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A8" w:rsidRPr="00DC224C" w:rsidRDefault="00734FA8" w:rsidP="008E578A">
      <w:pPr>
        <w:rPr>
          <w:rFonts w:ascii="TH SarabunIT๙" w:hAnsi="TH SarabunIT๙" w:cs="TH SarabunIT๙"/>
          <w:b/>
          <w:bCs/>
        </w:rPr>
      </w:pPr>
    </w:p>
    <w:p w:rsidR="00A87C18" w:rsidRPr="00DC224C" w:rsidRDefault="00A87C18" w:rsidP="008E578A">
      <w:pPr>
        <w:rPr>
          <w:rFonts w:ascii="TH SarabunIT๙" w:hAnsi="TH SarabunIT๙" w:cs="TH SarabunIT๙"/>
          <w:b/>
          <w:bCs/>
        </w:rPr>
      </w:pPr>
    </w:p>
    <w:p w:rsidR="007C4933" w:rsidRPr="00DC224C" w:rsidRDefault="007C4933" w:rsidP="008E578A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 xml:space="preserve">ก. </w:t>
      </w:r>
      <w:r w:rsidR="00DC65A6" w:rsidRPr="00DC224C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="007D6D3F" w:rsidRPr="00DC224C">
        <w:rPr>
          <w:rFonts w:ascii="TH SarabunIT๙" w:hAnsi="TH SarabunIT๙" w:cs="TH SarabunIT๙"/>
          <w:b/>
          <w:bCs/>
          <w:cs/>
        </w:rPr>
        <w:t>๔</w:t>
      </w:r>
      <w:r w:rsidR="00A73F39" w:rsidRPr="00DC224C">
        <w:rPr>
          <w:rFonts w:ascii="TH SarabunIT๙" w:hAnsi="TH SarabunIT๙" w:cs="TH SarabunIT๙" w:hint="cs"/>
          <w:b/>
          <w:bCs/>
          <w:cs/>
        </w:rPr>
        <w:t xml:space="preserve"> </w:t>
      </w:r>
      <w:r w:rsidR="007D6D3F" w:rsidRPr="00DC224C">
        <w:rPr>
          <w:rFonts w:ascii="TH SarabunIT๙" w:hAnsi="TH SarabunIT๙" w:cs="TH SarabunIT๙"/>
          <w:b/>
          <w:bCs/>
          <w:cs/>
        </w:rPr>
        <w:t>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5C2FEB" w:rsidRPr="00DC224C" w:rsidRDefault="007C4933" w:rsidP="008E578A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 xml:space="preserve">ข. </w:t>
      </w:r>
      <w:r w:rsidR="005C2FEB" w:rsidRPr="00DC224C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="00DC65A6" w:rsidRPr="00DC224C">
        <w:rPr>
          <w:rFonts w:ascii="TH SarabunIT๙" w:hAnsi="TH SarabunIT๙" w:cs="TH SarabunIT๙"/>
          <w:b/>
          <w:bCs/>
          <w:cs/>
        </w:rPr>
        <w:t>ของ อปท. ในเขต</w:t>
      </w:r>
      <w:r w:rsidR="005C2FEB" w:rsidRPr="00DC224C">
        <w:rPr>
          <w:rFonts w:ascii="TH SarabunIT๙" w:hAnsi="TH SarabunIT๙" w:cs="TH SarabunIT๙"/>
          <w:b/>
          <w:bCs/>
          <w:cs/>
        </w:rPr>
        <w:t>จังหวั</w:t>
      </w:r>
      <w:r w:rsidR="006458B1" w:rsidRPr="00DC224C">
        <w:rPr>
          <w:rFonts w:ascii="TH SarabunIT๙" w:hAnsi="TH SarabunIT๙" w:cs="TH SarabunIT๙"/>
          <w:b/>
          <w:bCs/>
          <w:cs/>
        </w:rPr>
        <w:t>ด</w:t>
      </w:r>
      <w:r w:rsidR="000A5ACA" w:rsidRPr="00DC224C">
        <w:rPr>
          <w:rFonts w:ascii="TH SarabunIT๙" w:hAnsi="TH SarabunIT๙" w:cs="TH SarabunIT๙"/>
          <w:b/>
          <w:bCs/>
          <w:cs/>
        </w:rPr>
        <w:t>ชุมพร</w:t>
      </w:r>
      <w:r w:rsidRPr="00DC224C">
        <w:rPr>
          <w:rFonts w:ascii="TH SarabunIT๙" w:hAnsi="TH SarabunIT๙" w:cs="TH SarabunIT๙"/>
          <w:b/>
          <w:bCs/>
          <w:cs/>
        </w:rPr>
        <w:t xml:space="preserve"> ยุทธศาสตร์ที่ </w:t>
      </w:r>
      <w:r w:rsidR="001D52F5" w:rsidRPr="00DC224C">
        <w:rPr>
          <w:rFonts w:ascii="TH SarabunIT๙" w:hAnsi="TH SarabunIT๙" w:cs="TH SarabunIT๙"/>
          <w:b/>
          <w:bCs/>
          <w:cs/>
        </w:rPr>
        <w:t>๗</w:t>
      </w:r>
      <w:r w:rsidR="004D537F" w:rsidRPr="00DC224C">
        <w:rPr>
          <w:rFonts w:ascii="TH SarabunIT๙" w:hAnsi="TH SarabunIT๙" w:cs="TH SarabunIT๙" w:hint="cs"/>
          <w:b/>
          <w:bCs/>
          <w:cs/>
        </w:rPr>
        <w:t xml:space="preserve"> </w:t>
      </w:r>
      <w:r w:rsidR="001D52F5" w:rsidRPr="00DC224C">
        <w:rPr>
          <w:rFonts w:ascii="TH SarabunIT๙" w:hAnsi="TH SarabunIT๙" w:cs="TH SarabunIT๙"/>
          <w:b/>
          <w:bCs/>
          <w:cs/>
        </w:rPr>
        <w:t>การบริหารจัดการ</w:t>
      </w:r>
    </w:p>
    <w:p w:rsidR="008E578A" w:rsidRPr="00DC224C" w:rsidRDefault="007C4933" w:rsidP="008E578A">
      <w:pPr>
        <w:rPr>
          <w:rFonts w:ascii="TH SarabunIT๙" w:hAnsi="TH SarabunIT๙" w:cs="TH SarabunIT๙"/>
          <w:b/>
          <w:bCs/>
          <w:cs/>
        </w:rPr>
      </w:pPr>
      <w:r w:rsidRPr="00DC224C">
        <w:rPr>
          <w:rFonts w:ascii="TH SarabunIT๙" w:hAnsi="TH SarabunIT๙" w:cs="TH SarabunIT๙"/>
          <w:b/>
          <w:bCs/>
          <w:cs/>
        </w:rPr>
        <w:t>ยุ</w:t>
      </w:r>
      <w:r w:rsidR="003023D4" w:rsidRPr="00DC224C">
        <w:rPr>
          <w:rFonts w:ascii="TH SarabunIT๙" w:hAnsi="TH SarabunIT๙" w:cs="TH SarabunIT๙"/>
          <w:b/>
          <w:bCs/>
          <w:cs/>
        </w:rPr>
        <w:t>ทธศาสตร์</w:t>
      </w:r>
      <w:r w:rsidRPr="00DC224C">
        <w:rPr>
          <w:rFonts w:ascii="TH SarabunIT๙" w:hAnsi="TH SarabunIT๙" w:cs="TH SarabunIT๙"/>
          <w:b/>
          <w:bCs/>
          <w:cs/>
        </w:rPr>
        <w:t>การพัฒนา</w:t>
      </w:r>
      <w:r w:rsidR="004A0622" w:rsidRPr="00DC224C">
        <w:rPr>
          <w:rFonts w:ascii="TH SarabunIT๙" w:hAnsi="TH SarabunIT๙" w:cs="TH SarabunIT๙"/>
          <w:b/>
          <w:bCs/>
          <w:cs/>
        </w:rPr>
        <w:t>อปท.</w:t>
      </w:r>
      <w:r w:rsidR="00C336B0" w:rsidRPr="00DC224C">
        <w:rPr>
          <w:rFonts w:ascii="TH SarabunIT๙" w:hAnsi="TH SarabunIT๙" w:cs="TH SarabunIT๙"/>
          <w:b/>
          <w:bCs/>
          <w:cs/>
        </w:rPr>
        <w:t xml:space="preserve"> ที่ </w:t>
      </w:r>
      <w:r w:rsidR="001D52F5" w:rsidRPr="00DC224C">
        <w:rPr>
          <w:rFonts w:ascii="TH SarabunIT๙" w:hAnsi="TH SarabunIT๙" w:cs="TH SarabunIT๙"/>
          <w:b/>
          <w:bCs/>
          <w:cs/>
        </w:rPr>
        <w:t>๗</w:t>
      </w:r>
      <w:r w:rsidR="004D537F" w:rsidRPr="00DC224C">
        <w:rPr>
          <w:rFonts w:ascii="TH SarabunIT๙" w:hAnsi="TH SarabunIT๙" w:cs="TH SarabunIT๙" w:hint="cs"/>
          <w:b/>
          <w:bCs/>
          <w:cs/>
        </w:rPr>
        <w:t xml:space="preserve"> </w:t>
      </w:r>
      <w:r w:rsidR="001D52F5" w:rsidRPr="00DC224C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920424" w:rsidRPr="00DC224C" w:rsidRDefault="007C4933" w:rsidP="00663F43">
      <w:pPr>
        <w:pStyle w:val="a4"/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</w:rPr>
        <w:sym w:font="Wingdings" w:char="F0D8"/>
      </w:r>
      <w:r w:rsidRPr="00DC224C">
        <w:rPr>
          <w:rFonts w:ascii="TH SarabunIT๙" w:hAnsi="TH SarabunIT๙" w:cs="TH SarabunIT๙"/>
          <w:b/>
          <w:bCs/>
          <w:cs/>
        </w:rPr>
        <w:t xml:space="preserve"> แผนงาน</w:t>
      </w:r>
      <w:r w:rsidR="00347FA3" w:rsidRPr="00DC224C">
        <w:rPr>
          <w:rFonts w:ascii="TH SarabunIT๙" w:hAnsi="TH SarabunIT๙" w:cs="TH SarabunIT๙"/>
          <w:b/>
          <w:bCs/>
          <w:cs/>
        </w:rPr>
        <w:t>บริหารงานทั่วไป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2127"/>
        <w:gridCol w:w="992"/>
        <w:gridCol w:w="992"/>
        <w:gridCol w:w="992"/>
        <w:gridCol w:w="992"/>
        <w:gridCol w:w="993"/>
        <w:gridCol w:w="1276"/>
        <w:gridCol w:w="1133"/>
        <w:gridCol w:w="1276"/>
      </w:tblGrid>
      <w:tr w:rsidR="0006428B" w:rsidRPr="00DC224C" w:rsidTr="0030086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1" w:type="dxa"/>
            <w:gridSpan w:val="5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KPI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6428B" w:rsidRPr="00DC224C" w:rsidRDefault="0006428B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06428B" w:rsidRPr="00DC224C" w:rsidTr="00183A23">
        <w:trPr>
          <w:cantSplit/>
          <w:trHeight w:val="320"/>
        </w:trPr>
        <w:tc>
          <w:tcPr>
            <w:tcW w:w="534" w:type="dxa"/>
            <w:vMerge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6" w:type="dxa"/>
            <w:vMerge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6428B" w:rsidRPr="00DC224C" w:rsidRDefault="0006428B" w:rsidP="000642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81A50" w:rsidRPr="00DC224C" w:rsidTr="0006428B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 xml:space="preserve">โครงการจัดอบรม สัมมนาศึกษา   ดูงานแก่ผู้บริหาร/ผู้นำชุมชน/ </w:t>
            </w:r>
          </w:p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กลุ่มองค์กร/บุคลากรทางการศึกษา/สมาชิก อบต.วังไผ่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พัฒนาประสิทธิภาพของบุคลากรในท้องถิ่น/ตำบลในการปฏิบัติงาน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ผู้บริหาร ผู้นำอบรม สัมมนา  ปีละ  ๑  ครั้ง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รมสัมมนา ศึกษาดูงาน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ปีละ 1 ครั้ง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บุคลากรมีความสามัคคีกัน และมีประสิทธิภาพในการทำงาน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E81A50" w:rsidRPr="00DC224C" w:rsidTr="0006428B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อินเตอร์เน็ตตำบลเพื่อประชาชน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ให้ประชาชนได้มีโอกาสในการเรียนรู้พัฒนาศักยภาพมากยิ่งขึ้น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ระชาชนทั่วไป นักเรียน นักศึกษา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๐๐๐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๐๐๐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๐๐๐</w:t>
            </w:r>
          </w:p>
        </w:tc>
        <w:tc>
          <w:tcPr>
            <w:tcW w:w="1276" w:type="dxa"/>
          </w:tcPr>
          <w:p w:rsidR="00E81A50" w:rsidRPr="00DC224C" w:rsidRDefault="00E64C11" w:rsidP="00E81A5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ลอดทั้งปี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ระชาชนได้มีโอกาสในการเรียนรู้พัฒนาศักยภาพมากยิ่งขึ้น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BA10AC" w:rsidRPr="00DC224C" w:rsidRDefault="00BA10AC" w:rsidP="00B84800">
      <w:pPr>
        <w:rPr>
          <w:rFonts w:ascii="TH SarabunIT๙" w:hAnsi="TH SarabunIT๙" w:cs="TH SarabunIT๙"/>
        </w:rPr>
      </w:pPr>
    </w:p>
    <w:p w:rsidR="00A62DFB" w:rsidRPr="00DC224C" w:rsidRDefault="00A62DFB" w:rsidP="00B84800">
      <w:pPr>
        <w:rPr>
          <w:rFonts w:ascii="TH SarabunIT๙" w:hAnsi="TH SarabunIT๙" w:cs="TH SarabunIT๙"/>
        </w:rPr>
      </w:pPr>
    </w:p>
    <w:p w:rsidR="00A62DFB" w:rsidRPr="00DC224C" w:rsidRDefault="00A62DFB" w:rsidP="00B84800">
      <w:pPr>
        <w:rPr>
          <w:rFonts w:ascii="TH SarabunIT๙" w:hAnsi="TH SarabunIT๙" w:cs="TH SarabunIT๙"/>
        </w:rPr>
      </w:pPr>
    </w:p>
    <w:p w:rsidR="00A87C18" w:rsidRPr="00DC224C" w:rsidRDefault="00026340" w:rsidP="0002634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0</w:t>
      </w:r>
      <w:r w:rsidR="000B0E2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A87C18" w:rsidRPr="00DC224C" w:rsidRDefault="00A87C18" w:rsidP="00B84800">
      <w:pPr>
        <w:rPr>
          <w:rFonts w:ascii="TH SarabunIT๙" w:hAnsi="TH SarabunIT๙" w:cs="TH SarabunIT๙"/>
        </w:rPr>
      </w:pPr>
    </w:p>
    <w:p w:rsidR="00E81A50" w:rsidRPr="00DC224C" w:rsidRDefault="00E81A50" w:rsidP="00B84800">
      <w:pPr>
        <w:rPr>
          <w:rFonts w:ascii="TH SarabunIT๙" w:hAnsi="TH SarabunIT๙" w:cs="TH SarabunIT๙"/>
        </w:rPr>
      </w:pPr>
    </w:p>
    <w:p w:rsidR="00E81A50" w:rsidRPr="00DC224C" w:rsidRDefault="00E81A50" w:rsidP="00B84800">
      <w:pPr>
        <w:rPr>
          <w:rFonts w:ascii="TH SarabunIT๙" w:hAnsi="TH SarabunIT๙" w:cs="TH SarabunIT๙"/>
        </w:rPr>
      </w:pPr>
    </w:p>
    <w:p w:rsidR="0006428B" w:rsidRPr="00DC224C" w:rsidRDefault="0006428B" w:rsidP="0006428B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ก. ยุทธศาสตร์จังหวัดที่ ๔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06428B" w:rsidRPr="00DC224C" w:rsidRDefault="0006428B" w:rsidP="0006428B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การบริหารจัดการ</w:t>
      </w:r>
    </w:p>
    <w:p w:rsidR="0006428B" w:rsidRPr="00DC224C" w:rsidRDefault="0006428B" w:rsidP="0006428B">
      <w:pPr>
        <w:rPr>
          <w:rFonts w:ascii="TH SarabunIT๙" w:hAnsi="TH SarabunIT๙" w:cs="TH SarabunIT๙"/>
          <w:b/>
          <w:bCs/>
          <w:cs/>
        </w:rPr>
      </w:pPr>
      <w:r w:rsidRPr="00DC224C">
        <w:rPr>
          <w:rFonts w:ascii="TH SarabunIT๙" w:hAnsi="TH SarabunIT๙" w:cs="TH SarabunIT๙"/>
          <w:b/>
          <w:bCs/>
          <w:cs/>
        </w:rPr>
        <w:t>ยุทธศาสตร์การพัฒนาอปท. ที่ ๗การบริหารจัดการ และการพัฒนาคุณภาพการให้บริการ</w:t>
      </w:r>
    </w:p>
    <w:p w:rsidR="0006428B" w:rsidRPr="00DC224C" w:rsidRDefault="0006428B" w:rsidP="0006428B">
      <w:pPr>
        <w:pStyle w:val="a4"/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</w:rPr>
        <w:sym w:font="Wingdings" w:char="F0D8"/>
      </w:r>
      <w:r w:rsidRPr="00DC224C">
        <w:rPr>
          <w:rFonts w:ascii="TH SarabunIT๙" w:hAnsi="TH SarabunIT๙" w:cs="TH SarabunIT๙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2127"/>
        <w:gridCol w:w="992"/>
        <w:gridCol w:w="992"/>
        <w:gridCol w:w="992"/>
        <w:gridCol w:w="992"/>
        <w:gridCol w:w="993"/>
        <w:gridCol w:w="1276"/>
        <w:gridCol w:w="1133"/>
        <w:gridCol w:w="1276"/>
      </w:tblGrid>
      <w:tr w:rsidR="0006428B" w:rsidRPr="00DC224C" w:rsidTr="00E177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1" w:type="dxa"/>
            <w:gridSpan w:val="5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KPI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06428B" w:rsidRPr="00DC224C" w:rsidTr="00E17776">
        <w:trPr>
          <w:cantSplit/>
          <w:trHeight w:val="320"/>
        </w:trPr>
        <w:tc>
          <w:tcPr>
            <w:tcW w:w="534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6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81A50" w:rsidRPr="00DC224C" w:rsidTr="00E17776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จัดส่งบุคลากรเข้ารับการฝึกอบรมตามภารกิจถ่ายโอนและสถาบันพัฒนาบุคลากรท้องถิ่น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พัฒนาความรู้ความสามารถของบุคลากรเพื่อรองรับภารกิจถ่ายโอน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จำนวน  ๓  ครั้ง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6" w:type="dxa"/>
          </w:tcPr>
          <w:p w:rsidR="00E81A50" w:rsidRPr="00DC224C" w:rsidRDefault="00A51E99" w:rsidP="00E81A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3 ครั้ง/ปี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บุคลากร</w:t>
            </w:r>
            <w:r w:rsidRPr="00DC224C">
              <w:rPr>
                <w:rFonts w:ascii="TH SarabunIT๙" w:hAnsi="TH SarabunIT๙" w:cs="TH SarabunIT๙"/>
                <w:cs/>
              </w:rPr>
              <w:t>พัฒนาความรู้ความสามารถ</w:t>
            </w:r>
            <w:r w:rsidRPr="00DC224C">
              <w:rPr>
                <w:rFonts w:ascii="TH SarabunIT๙" w:hAnsi="TH SarabunIT๙" w:cs="TH SarabunIT๙" w:hint="cs"/>
                <w:cs/>
              </w:rPr>
              <w:t>เพิ่มมากขึ้น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E81A50" w:rsidRPr="00DC224C" w:rsidTr="00E17776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ฝึกอบรมคุณธรรม จริยธรรมแก่ผู้บริหาร พนักงานส่วนตำบลและพนักงานจ้าง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พัฒนาศักยภาพการปฏิบัติงานของบุคลากรในหน่วยงาน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จำนวน  1  ครั้ง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ผู้บริหาร พนักงานส่วนตำบลและพนักงานจ้าง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 xml:space="preserve">อบรม 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จำนวน 1 ครั้ง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ผู้บริหาร พนักงานส่วนตำบลและพนักงานจ้าง</w:t>
            </w:r>
            <w:r w:rsidRPr="00DC224C">
              <w:rPr>
                <w:rFonts w:ascii="TH SarabunIT๙" w:hAnsi="TH SarabunIT๙" w:cs="TH SarabunIT๙" w:hint="cs"/>
                <w:cs/>
              </w:rPr>
              <w:t>มีคุณธรรม จริยธรรม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CA4A96" w:rsidRPr="00DC224C" w:rsidRDefault="00CA4A96" w:rsidP="00B84800">
      <w:pPr>
        <w:rPr>
          <w:rFonts w:ascii="TH SarabunIT๙" w:hAnsi="TH SarabunIT๙" w:cs="TH SarabunIT๙"/>
        </w:rPr>
      </w:pPr>
    </w:p>
    <w:p w:rsidR="00CA4A96" w:rsidRPr="00DC224C" w:rsidRDefault="00CA4A96" w:rsidP="00B84800">
      <w:pPr>
        <w:rPr>
          <w:rFonts w:ascii="TH SarabunIT๙" w:hAnsi="TH SarabunIT๙" w:cs="TH SarabunIT๙"/>
        </w:rPr>
      </w:pPr>
    </w:p>
    <w:p w:rsidR="0006428B" w:rsidRPr="00DC224C" w:rsidRDefault="0006428B" w:rsidP="00B84800">
      <w:pPr>
        <w:rPr>
          <w:rFonts w:ascii="TH SarabunIT๙" w:hAnsi="TH SarabunIT๙" w:cs="TH SarabunIT๙"/>
        </w:rPr>
      </w:pPr>
    </w:p>
    <w:p w:rsidR="0006428B" w:rsidRDefault="00026340" w:rsidP="0002634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0</w:t>
      </w:r>
      <w:r w:rsidR="000B0E2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026340" w:rsidRDefault="00026340" w:rsidP="00026340">
      <w:pPr>
        <w:jc w:val="center"/>
        <w:rPr>
          <w:rFonts w:ascii="TH SarabunIT๙" w:hAnsi="TH SarabunIT๙" w:cs="TH SarabunIT๙"/>
        </w:rPr>
      </w:pPr>
    </w:p>
    <w:p w:rsidR="00026340" w:rsidRDefault="00026340" w:rsidP="00026340">
      <w:pPr>
        <w:jc w:val="center"/>
        <w:rPr>
          <w:rFonts w:ascii="TH SarabunIT๙" w:hAnsi="TH SarabunIT๙" w:cs="TH SarabunIT๙"/>
        </w:rPr>
      </w:pPr>
    </w:p>
    <w:p w:rsidR="00026340" w:rsidRPr="00DC224C" w:rsidRDefault="00026340" w:rsidP="00026340">
      <w:pPr>
        <w:jc w:val="center"/>
        <w:rPr>
          <w:rFonts w:ascii="TH SarabunIT๙" w:hAnsi="TH SarabunIT๙" w:cs="TH SarabunIT๙"/>
        </w:rPr>
      </w:pPr>
    </w:p>
    <w:p w:rsidR="0006428B" w:rsidRPr="00DC224C" w:rsidRDefault="0006428B" w:rsidP="00B84800">
      <w:pPr>
        <w:rPr>
          <w:rFonts w:ascii="TH SarabunIT๙" w:hAnsi="TH SarabunIT๙" w:cs="TH SarabunIT๙"/>
        </w:rPr>
      </w:pPr>
    </w:p>
    <w:p w:rsidR="0006428B" w:rsidRPr="00DC224C" w:rsidRDefault="0006428B" w:rsidP="0006428B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ก. ยุทธศาสตร์จังหวัดที่ ๔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06428B" w:rsidRPr="00DC224C" w:rsidRDefault="0006428B" w:rsidP="0006428B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การบริหารจัดการ</w:t>
      </w:r>
    </w:p>
    <w:p w:rsidR="0006428B" w:rsidRPr="00DC224C" w:rsidRDefault="0006428B" w:rsidP="0006428B">
      <w:pPr>
        <w:rPr>
          <w:rFonts w:ascii="TH SarabunIT๙" w:hAnsi="TH SarabunIT๙" w:cs="TH SarabunIT๙"/>
          <w:b/>
          <w:bCs/>
          <w:cs/>
        </w:rPr>
      </w:pPr>
      <w:r w:rsidRPr="00DC224C">
        <w:rPr>
          <w:rFonts w:ascii="TH SarabunIT๙" w:hAnsi="TH SarabunIT๙" w:cs="TH SarabunIT๙"/>
          <w:b/>
          <w:bCs/>
          <w:cs/>
        </w:rPr>
        <w:t>ยุทธศาสตร์การพัฒนาอปท. ที่ ๗</w:t>
      </w:r>
      <w:r w:rsidR="009929F6" w:rsidRPr="00DC224C">
        <w:rPr>
          <w:rFonts w:ascii="TH SarabunIT๙" w:hAnsi="TH SarabunIT๙" w:cs="TH SarabunIT๙" w:hint="cs"/>
          <w:b/>
          <w:bCs/>
          <w:cs/>
        </w:rPr>
        <w:t xml:space="preserve"> </w:t>
      </w:r>
      <w:r w:rsidRPr="00DC224C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06428B" w:rsidRPr="00DC224C" w:rsidRDefault="0006428B" w:rsidP="0006428B">
      <w:pPr>
        <w:pStyle w:val="a4"/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</w:rPr>
        <w:sym w:font="Wingdings" w:char="F0D8"/>
      </w:r>
      <w:r w:rsidRPr="00DC224C">
        <w:rPr>
          <w:rFonts w:ascii="TH SarabunIT๙" w:hAnsi="TH SarabunIT๙" w:cs="TH SarabunIT๙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2127"/>
        <w:gridCol w:w="992"/>
        <w:gridCol w:w="992"/>
        <w:gridCol w:w="992"/>
        <w:gridCol w:w="992"/>
        <w:gridCol w:w="993"/>
        <w:gridCol w:w="1276"/>
        <w:gridCol w:w="1133"/>
        <w:gridCol w:w="1276"/>
      </w:tblGrid>
      <w:tr w:rsidR="0006428B" w:rsidRPr="00DC224C" w:rsidTr="00E177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1" w:type="dxa"/>
            <w:gridSpan w:val="5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KPI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06428B" w:rsidRPr="00DC224C" w:rsidTr="00E17776">
        <w:trPr>
          <w:cantSplit/>
          <w:trHeight w:val="320"/>
        </w:trPr>
        <w:tc>
          <w:tcPr>
            <w:tcW w:w="534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6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6428B" w:rsidRPr="00DC224C" w:rsidRDefault="0006428B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81A50" w:rsidRPr="00DC224C" w:rsidTr="00E17776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ปรับปรุงภูมิทัศน์/ปรับปรุงพื้นที่บริเวณที่</w:t>
            </w:r>
          </w:p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ทำการ อบต.วังไผ่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ปรับปรุงภูมิทัศน์บริเวณ อบต.ให้มีสภาพสวยงามเป็นระเบียบเรียบร้อย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 xml:space="preserve">ปรับปรุงภูมิทัศน์      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ีละ  ๑  ครั้ง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 xml:space="preserve">ปรับปรุงภูมิทัศน์      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ีละ  ๑  ครั้ง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อบต.มีภูมิทัศน์ที่สวยงาม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E81A50" w:rsidRPr="00DC224C" w:rsidTr="00E17776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ประชาสัมพันธ์ข้อมูลข่าวสารของ อบต.วังไผ่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เสริมสร้างความรู้ความเข้าใจที่ถูกต้องของประชาชนต่อการปฏิบัติงานของ อบต.วังไผ่</w:t>
            </w:r>
          </w:p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ระชาชนทั่วไปในเขต อบต.วังไผ่             จำนวน  ๗  หมู่บ้าน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76" w:type="dxa"/>
          </w:tcPr>
          <w:p w:rsidR="00E81A50" w:rsidRPr="00DC224C" w:rsidRDefault="008E3784" w:rsidP="00E81A5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7 หมู่บ้าน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ประชาชนได้รับรู้ข่าวสารต่างๆ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6F0F6F" w:rsidRPr="00DC224C" w:rsidRDefault="006F0F6F" w:rsidP="00B84800">
      <w:pPr>
        <w:rPr>
          <w:rFonts w:ascii="TH SarabunIT๙" w:hAnsi="TH SarabunIT๙" w:cs="TH SarabunIT๙"/>
          <w:b/>
          <w:bCs/>
        </w:rPr>
      </w:pPr>
    </w:p>
    <w:p w:rsidR="006F0F6F" w:rsidRPr="00DC224C" w:rsidRDefault="006F0F6F" w:rsidP="00B84800">
      <w:pPr>
        <w:rPr>
          <w:rFonts w:ascii="TH SarabunIT๙" w:hAnsi="TH SarabunIT๙" w:cs="TH SarabunIT๙"/>
          <w:b/>
          <w:bCs/>
        </w:rPr>
      </w:pPr>
    </w:p>
    <w:p w:rsidR="006F0F6F" w:rsidRPr="00DC224C" w:rsidRDefault="006F0F6F" w:rsidP="00B84800">
      <w:pPr>
        <w:rPr>
          <w:rFonts w:ascii="TH SarabunIT๙" w:hAnsi="TH SarabunIT๙" w:cs="TH SarabunIT๙"/>
          <w:b/>
          <w:bCs/>
        </w:rPr>
      </w:pPr>
    </w:p>
    <w:p w:rsidR="006F0F6F" w:rsidRPr="00DC224C" w:rsidRDefault="006F0F6F" w:rsidP="00B84800">
      <w:pPr>
        <w:rPr>
          <w:rFonts w:ascii="TH SarabunIT๙" w:hAnsi="TH SarabunIT๙" w:cs="TH SarabunIT๙"/>
          <w:b/>
          <w:bCs/>
        </w:rPr>
      </w:pPr>
    </w:p>
    <w:p w:rsidR="000762EC" w:rsidRPr="00DC224C" w:rsidRDefault="000762EC" w:rsidP="00B84800">
      <w:pPr>
        <w:rPr>
          <w:rFonts w:ascii="TH SarabunIT๙" w:hAnsi="TH SarabunIT๙" w:cs="TH SarabunIT๙"/>
          <w:b/>
          <w:bCs/>
        </w:rPr>
      </w:pPr>
    </w:p>
    <w:p w:rsidR="00566A2B" w:rsidRPr="004030D6" w:rsidRDefault="00026340" w:rsidP="00026340">
      <w:pPr>
        <w:jc w:val="center"/>
        <w:rPr>
          <w:rFonts w:ascii="TH SarabunIT๙" w:hAnsi="TH SarabunIT๙" w:cs="TH SarabunIT๙"/>
        </w:rPr>
      </w:pPr>
      <w:r w:rsidRPr="004030D6">
        <w:rPr>
          <w:rFonts w:ascii="TH SarabunIT๙" w:hAnsi="TH SarabunIT๙" w:cs="TH SarabunIT๙" w:hint="cs"/>
          <w:cs/>
        </w:rPr>
        <w:t>-20</w:t>
      </w:r>
      <w:r w:rsidR="00915A80" w:rsidRPr="004030D6">
        <w:rPr>
          <w:rFonts w:ascii="TH SarabunIT๙" w:hAnsi="TH SarabunIT๙" w:cs="TH SarabunIT๙" w:hint="cs"/>
          <w:cs/>
        </w:rPr>
        <w:t>8</w:t>
      </w:r>
      <w:r w:rsidRPr="004030D6">
        <w:rPr>
          <w:rFonts w:ascii="TH SarabunIT๙" w:hAnsi="TH SarabunIT๙" w:cs="TH SarabunIT๙" w:hint="cs"/>
          <w:cs/>
        </w:rPr>
        <w:t>-</w:t>
      </w:r>
    </w:p>
    <w:p w:rsidR="00734FA8" w:rsidRPr="00DC224C" w:rsidRDefault="00734FA8" w:rsidP="000762EC">
      <w:pPr>
        <w:rPr>
          <w:rFonts w:ascii="TH SarabunIT๙" w:hAnsi="TH SarabunIT๙" w:cs="TH SarabunIT๙"/>
          <w:b/>
          <w:bCs/>
        </w:rPr>
      </w:pPr>
    </w:p>
    <w:p w:rsidR="0006428B" w:rsidRPr="00DC224C" w:rsidRDefault="0006428B" w:rsidP="000762EC">
      <w:pPr>
        <w:rPr>
          <w:rFonts w:ascii="TH SarabunIT๙" w:hAnsi="TH SarabunIT๙" w:cs="TH SarabunIT๙"/>
          <w:b/>
          <w:bCs/>
        </w:rPr>
      </w:pPr>
    </w:p>
    <w:p w:rsidR="0006428B" w:rsidRPr="00DC224C" w:rsidRDefault="0006428B" w:rsidP="000762EC">
      <w:pPr>
        <w:rPr>
          <w:rFonts w:ascii="TH SarabunIT๙" w:hAnsi="TH SarabunIT๙" w:cs="TH SarabunIT๙"/>
          <w:b/>
          <w:bCs/>
        </w:rPr>
      </w:pPr>
    </w:p>
    <w:p w:rsidR="0006428B" w:rsidRPr="00DC224C" w:rsidRDefault="0006428B" w:rsidP="000762EC">
      <w:pPr>
        <w:rPr>
          <w:rFonts w:ascii="TH SarabunIT๙" w:hAnsi="TH SarabunIT๙" w:cs="TH SarabunIT๙"/>
          <w:b/>
          <w:bCs/>
        </w:rPr>
      </w:pP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ก. ยุทธศาสตร์จังหวัดที่ ๔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การบริหารจัดการ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  <w:cs/>
        </w:rPr>
      </w:pPr>
      <w:r w:rsidRPr="00DC224C">
        <w:rPr>
          <w:rFonts w:ascii="TH SarabunIT๙" w:hAnsi="TH SarabunIT๙" w:cs="TH SarabunIT๙"/>
          <w:b/>
          <w:bCs/>
          <w:cs/>
        </w:rPr>
        <w:t>ยุทธศาสตร์การพัฒนาอปท. ที่ ๗การบริหารจัดการ และการพัฒนาคุณภาพการให้บริการ</w:t>
      </w:r>
    </w:p>
    <w:p w:rsidR="003048A5" w:rsidRPr="00DC224C" w:rsidRDefault="003048A5" w:rsidP="003048A5">
      <w:pPr>
        <w:pStyle w:val="a4"/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</w:rPr>
        <w:sym w:font="Wingdings" w:char="F0D8"/>
      </w:r>
      <w:r w:rsidRPr="00DC224C">
        <w:rPr>
          <w:rFonts w:ascii="TH SarabunIT๙" w:hAnsi="TH SarabunIT๙" w:cs="TH SarabunIT๙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08" w:tblpY="223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984"/>
        <w:gridCol w:w="2127"/>
        <w:gridCol w:w="1132"/>
        <w:gridCol w:w="1134"/>
        <w:gridCol w:w="1134"/>
        <w:gridCol w:w="1134"/>
        <w:gridCol w:w="1134"/>
        <w:gridCol w:w="1276"/>
        <w:gridCol w:w="1133"/>
        <w:gridCol w:w="1276"/>
      </w:tblGrid>
      <w:tr w:rsidR="003048A5" w:rsidRPr="00DC224C" w:rsidTr="006023E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668" w:type="dxa"/>
            <w:gridSpan w:val="5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KPI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3048A5" w:rsidRPr="00DC224C" w:rsidTr="006023EC">
        <w:trPr>
          <w:cantSplit/>
          <w:trHeight w:val="320"/>
        </w:trPr>
        <w:tc>
          <w:tcPr>
            <w:tcW w:w="534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81A50" w:rsidRPr="00DC224C" w:rsidTr="006023EC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 xml:space="preserve">โครงการสำรวจความพึงพอใจของประชาชนที่มีต่อการปฏิบัติงานของ </w:t>
            </w:r>
          </w:p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อบต.วังไผ่</w:t>
            </w:r>
          </w:p>
        </w:tc>
        <w:tc>
          <w:tcPr>
            <w:tcW w:w="1984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รับทราบความคิดเห็น ข้อเสนอแนะของประชาชน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ระชาชนทั่วไปในเขต อบต.วังไผ่  ปีละ  ๑  ครั้ง</w:t>
            </w:r>
          </w:p>
        </w:tc>
        <w:tc>
          <w:tcPr>
            <w:tcW w:w="113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  <w:shd w:val="clear" w:color="auto" w:fill="auto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1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สำรวจความพึงพอใจการให้บริการของอบต.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ประชาชนได้แสดงออกถึงความคิดเห็นในการปฏิบัติงานของอบต.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E81A50" w:rsidRPr="00DC224C" w:rsidTr="006023EC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ปรับปรุงจัดทำแผนที่ภาษีและทะเบียนทรัพย์สิน</w:t>
            </w:r>
          </w:p>
        </w:tc>
        <w:tc>
          <w:tcPr>
            <w:tcW w:w="1984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พัฒนาระบบการจัดเก็บภาษีให้มีประสิทธิภาพมากยิ่งขึ้น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ข้อมูลเกี่ยวกับแผนที่ภาษีเป็นปัจจุบัน ปีละ  ๑  ครั้ง</w:t>
            </w:r>
          </w:p>
        </w:tc>
        <w:tc>
          <w:tcPr>
            <w:tcW w:w="113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38๐,๐๐๐</w:t>
            </w:r>
          </w:p>
        </w:tc>
        <w:tc>
          <w:tcPr>
            <w:tcW w:w="1134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38๐,๐๐๐</w:t>
            </w:r>
          </w:p>
        </w:tc>
        <w:tc>
          <w:tcPr>
            <w:tcW w:w="1134" w:type="dxa"/>
            <w:shd w:val="clear" w:color="auto" w:fill="auto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38๐,๐๐๐</w:t>
            </w:r>
          </w:p>
        </w:tc>
        <w:tc>
          <w:tcPr>
            <w:tcW w:w="11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38๐,๐๐๐</w:t>
            </w:r>
          </w:p>
        </w:tc>
        <w:tc>
          <w:tcPr>
            <w:tcW w:w="11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38๐,๐๐๐</w:t>
            </w:r>
          </w:p>
        </w:tc>
        <w:tc>
          <w:tcPr>
            <w:tcW w:w="1276" w:type="dxa"/>
          </w:tcPr>
          <w:p w:rsidR="00E81A50" w:rsidRPr="00DC224C" w:rsidRDefault="00DB25BF" w:rsidP="00E81A5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ลอดทั้งปี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อบต.มีรายได้จากการเก็บภาษีเพิ่มขึ้น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4030D6" w:rsidRDefault="00026340" w:rsidP="00026340">
      <w:pPr>
        <w:jc w:val="center"/>
        <w:rPr>
          <w:rFonts w:ascii="TH SarabunIT๙" w:hAnsi="TH SarabunIT๙" w:cs="TH SarabunIT๙"/>
        </w:rPr>
      </w:pPr>
      <w:r w:rsidRPr="004030D6">
        <w:rPr>
          <w:rFonts w:ascii="TH SarabunIT๙" w:hAnsi="TH SarabunIT๙" w:cs="TH SarabunIT๙" w:hint="cs"/>
          <w:cs/>
        </w:rPr>
        <w:t>-20</w:t>
      </w:r>
      <w:r w:rsidR="00915A80" w:rsidRPr="004030D6">
        <w:rPr>
          <w:rFonts w:ascii="TH SarabunIT๙" w:hAnsi="TH SarabunIT๙" w:cs="TH SarabunIT๙" w:hint="cs"/>
          <w:cs/>
        </w:rPr>
        <w:t>9</w:t>
      </w:r>
      <w:r w:rsidRPr="004030D6">
        <w:rPr>
          <w:rFonts w:ascii="TH SarabunIT๙" w:hAnsi="TH SarabunIT๙" w:cs="TH SarabunIT๙" w:hint="cs"/>
          <w:cs/>
        </w:rPr>
        <w:t>-</w:t>
      </w: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FC651B" w:rsidRPr="00DC224C" w:rsidRDefault="00FC651B" w:rsidP="00896568">
      <w:pPr>
        <w:rPr>
          <w:rFonts w:ascii="TH SarabunIT๙" w:hAnsi="TH SarabunIT๙" w:cs="TH SarabunIT๙"/>
          <w:b/>
          <w:bCs/>
        </w:rPr>
      </w:pPr>
    </w:p>
    <w:p w:rsidR="00DD023C" w:rsidRPr="00DC224C" w:rsidRDefault="00DD023C" w:rsidP="00896568">
      <w:pPr>
        <w:rPr>
          <w:rFonts w:ascii="TH SarabunIT๙" w:hAnsi="TH SarabunIT๙" w:cs="TH SarabunIT๙"/>
          <w:b/>
          <w:bCs/>
        </w:rPr>
      </w:pP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ก. ยุทธศาสตร์จังหวัดที่ ๔</w:t>
      </w:r>
      <w:r w:rsidR="009929F6" w:rsidRPr="00DC224C">
        <w:rPr>
          <w:rFonts w:ascii="TH SarabunIT๙" w:hAnsi="TH SarabunIT๙" w:cs="TH SarabunIT๙" w:hint="cs"/>
          <w:b/>
          <w:bCs/>
          <w:cs/>
        </w:rPr>
        <w:t xml:space="preserve"> </w:t>
      </w:r>
      <w:r w:rsidRPr="00DC224C">
        <w:rPr>
          <w:rFonts w:ascii="TH SarabunIT๙" w:hAnsi="TH SarabunIT๙" w:cs="TH SarabunIT๙"/>
          <w:b/>
          <w:bCs/>
          <w:cs/>
        </w:rPr>
        <w:t>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</w:t>
      </w:r>
      <w:r w:rsidR="009929F6" w:rsidRPr="00DC224C">
        <w:rPr>
          <w:rFonts w:ascii="TH SarabunIT๙" w:hAnsi="TH SarabunIT๙" w:cs="TH SarabunIT๙" w:hint="cs"/>
          <w:b/>
          <w:bCs/>
          <w:cs/>
        </w:rPr>
        <w:t xml:space="preserve"> </w:t>
      </w:r>
      <w:r w:rsidRPr="00DC224C">
        <w:rPr>
          <w:rFonts w:ascii="TH SarabunIT๙" w:hAnsi="TH SarabunIT๙" w:cs="TH SarabunIT๙"/>
          <w:b/>
          <w:bCs/>
          <w:cs/>
        </w:rPr>
        <w:t>การบริหารจัดการ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  <w:cs/>
        </w:rPr>
      </w:pPr>
      <w:r w:rsidRPr="00DC224C">
        <w:rPr>
          <w:rFonts w:ascii="TH SarabunIT๙" w:hAnsi="TH SarabunIT๙" w:cs="TH SarabunIT๙"/>
          <w:b/>
          <w:bCs/>
          <w:cs/>
        </w:rPr>
        <w:t>ยุทธศาสตร์การพัฒนาอปท. ที่ ๗</w:t>
      </w:r>
      <w:r w:rsidR="009929F6" w:rsidRPr="00DC224C">
        <w:rPr>
          <w:rFonts w:ascii="TH SarabunIT๙" w:hAnsi="TH SarabunIT๙" w:cs="TH SarabunIT๙" w:hint="cs"/>
          <w:b/>
          <w:bCs/>
          <w:cs/>
        </w:rPr>
        <w:t xml:space="preserve"> </w:t>
      </w:r>
      <w:r w:rsidRPr="00DC224C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3048A5" w:rsidRPr="00DC224C" w:rsidRDefault="003048A5" w:rsidP="003048A5">
      <w:pPr>
        <w:pStyle w:val="a4"/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</w:rPr>
        <w:sym w:font="Wingdings" w:char="F0D8"/>
      </w:r>
      <w:r w:rsidRPr="00DC224C">
        <w:rPr>
          <w:rFonts w:ascii="TH SarabunIT๙" w:hAnsi="TH SarabunIT๙" w:cs="TH SarabunIT๙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2127"/>
        <w:gridCol w:w="992"/>
        <w:gridCol w:w="992"/>
        <w:gridCol w:w="992"/>
        <w:gridCol w:w="992"/>
        <w:gridCol w:w="993"/>
        <w:gridCol w:w="1276"/>
        <w:gridCol w:w="1133"/>
        <w:gridCol w:w="1276"/>
      </w:tblGrid>
      <w:tr w:rsidR="003048A5" w:rsidRPr="00DC224C" w:rsidTr="00E177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1" w:type="dxa"/>
            <w:gridSpan w:val="5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KPI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3048A5" w:rsidRPr="00DC224C" w:rsidTr="00E17776">
        <w:trPr>
          <w:cantSplit/>
          <w:trHeight w:val="320"/>
        </w:trPr>
        <w:tc>
          <w:tcPr>
            <w:tcW w:w="534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81A50" w:rsidRPr="00DC224C" w:rsidTr="00E17776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การจัดทำป้ายประชาสัมพันธ์การจัดเก็บภาษีบำรุงท้องที่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ให้ประชาชนได้ทราบถึงระยะเวลาการเสียภาษีบำรุงท้องที่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ระชาชนทราบระยะเวลาในการเก็บภาษี                ปีละ  ๑  ครั้ง</w:t>
            </w:r>
          </w:p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276" w:type="dxa"/>
          </w:tcPr>
          <w:p w:rsidR="008A5DF3" w:rsidRPr="00DC224C" w:rsidRDefault="008A5DF3" w:rsidP="00E81A50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ประชาชน</w:t>
            </w:r>
          </w:p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จ่ายเก็บภาษีตามกำหนดระยะเวลา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E81A50" w:rsidRPr="00DC224C" w:rsidTr="00E17776">
        <w:trPr>
          <w:trHeight w:val="1919"/>
        </w:trPr>
        <w:tc>
          <w:tcPr>
            <w:tcW w:w="534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409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ประชาสัมพันธ์การจดทะเบียนพาณิชย์</w:t>
            </w:r>
          </w:p>
        </w:tc>
        <w:tc>
          <w:tcPr>
            <w:tcW w:w="2268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 xml:space="preserve">เพื่อให้ประชาชนได้ทราบถึงวิธีการจดทะเบียนพาณิชย์ </w:t>
            </w:r>
          </w:p>
        </w:tc>
        <w:tc>
          <w:tcPr>
            <w:tcW w:w="2127" w:type="dxa"/>
          </w:tcPr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 xml:space="preserve">ประชาชนทั่วไป  </w:t>
            </w:r>
          </w:p>
          <w:p w:rsidR="00E81A50" w:rsidRPr="00DC224C" w:rsidRDefault="00E81A50" w:rsidP="00E81A50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ีละ ๑ ครั้ง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2" w:type="dxa"/>
            <w:shd w:val="clear" w:color="auto" w:fill="auto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2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993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276" w:type="dxa"/>
          </w:tcPr>
          <w:p w:rsidR="00E81A50" w:rsidRPr="00DC224C" w:rsidRDefault="007B4194" w:rsidP="00E81A5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133" w:type="dxa"/>
          </w:tcPr>
          <w:p w:rsidR="00E81A50" w:rsidRPr="00DC224C" w:rsidRDefault="00E81A50" w:rsidP="00E81A50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ประชาชนได้ทราบถึงวิธีการจดทะเบียนพาณิชย์</w:t>
            </w:r>
          </w:p>
        </w:tc>
        <w:tc>
          <w:tcPr>
            <w:tcW w:w="1276" w:type="dxa"/>
          </w:tcPr>
          <w:p w:rsidR="00E81A50" w:rsidRPr="00DC224C" w:rsidRDefault="00E81A50" w:rsidP="00E81A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4030D6" w:rsidRDefault="00026340" w:rsidP="00026340">
      <w:pPr>
        <w:jc w:val="center"/>
        <w:rPr>
          <w:rFonts w:ascii="TH SarabunIT๙" w:hAnsi="TH SarabunIT๙" w:cs="TH SarabunIT๙"/>
        </w:rPr>
      </w:pPr>
      <w:r w:rsidRPr="004030D6">
        <w:rPr>
          <w:rFonts w:ascii="TH SarabunIT๙" w:hAnsi="TH SarabunIT๙" w:cs="TH SarabunIT๙" w:hint="cs"/>
          <w:cs/>
        </w:rPr>
        <w:t>-2</w:t>
      </w:r>
      <w:r w:rsidR="00915A80" w:rsidRPr="004030D6">
        <w:rPr>
          <w:rFonts w:ascii="TH SarabunIT๙" w:hAnsi="TH SarabunIT๙" w:cs="TH SarabunIT๙" w:hint="cs"/>
          <w:cs/>
        </w:rPr>
        <w:t>10</w:t>
      </w:r>
      <w:r w:rsidRPr="004030D6">
        <w:rPr>
          <w:rFonts w:ascii="TH SarabunIT๙" w:hAnsi="TH SarabunIT๙" w:cs="TH SarabunIT๙" w:hint="cs"/>
          <w:cs/>
        </w:rPr>
        <w:t>-</w:t>
      </w: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DD023C" w:rsidRPr="00DC224C" w:rsidRDefault="00DD023C" w:rsidP="004646EA">
      <w:pPr>
        <w:rPr>
          <w:rFonts w:ascii="TH SarabunIT๙" w:hAnsi="TH SarabunIT๙" w:cs="TH SarabunIT๙"/>
          <w:b/>
          <w:bCs/>
        </w:rPr>
      </w:pPr>
    </w:p>
    <w:p w:rsidR="00DD023C" w:rsidRPr="00DC224C" w:rsidRDefault="00DD023C" w:rsidP="004646EA">
      <w:pPr>
        <w:rPr>
          <w:rFonts w:ascii="TH SarabunIT๙" w:hAnsi="TH SarabunIT๙" w:cs="TH SarabunIT๙"/>
          <w:b/>
          <w:bCs/>
        </w:rPr>
      </w:pP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ก. ยุทธศาสตร์จังหวัดที่ ๔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การบริหารจัดการ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  <w:cs/>
        </w:rPr>
      </w:pPr>
      <w:r w:rsidRPr="00DC224C">
        <w:rPr>
          <w:rFonts w:ascii="TH SarabunIT๙" w:hAnsi="TH SarabunIT๙" w:cs="TH SarabunIT๙"/>
          <w:b/>
          <w:bCs/>
          <w:cs/>
        </w:rPr>
        <w:t>ยุทธศาสตร์การพัฒนาอปท. ที่ ๗การบริหารจัดการ และการพัฒนาคุณภาพการให้บริการ</w:t>
      </w:r>
    </w:p>
    <w:p w:rsidR="003048A5" w:rsidRPr="00DC224C" w:rsidRDefault="003048A5" w:rsidP="003048A5">
      <w:pPr>
        <w:pStyle w:val="a4"/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</w:rPr>
        <w:sym w:font="Wingdings" w:char="F0D8"/>
      </w:r>
      <w:r w:rsidRPr="00DC224C">
        <w:rPr>
          <w:rFonts w:ascii="TH SarabunIT๙" w:hAnsi="TH SarabunIT๙" w:cs="TH SarabunIT๙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2127"/>
        <w:gridCol w:w="992"/>
        <w:gridCol w:w="992"/>
        <w:gridCol w:w="992"/>
        <w:gridCol w:w="992"/>
        <w:gridCol w:w="993"/>
        <w:gridCol w:w="1276"/>
        <w:gridCol w:w="1133"/>
        <w:gridCol w:w="1276"/>
      </w:tblGrid>
      <w:tr w:rsidR="003048A5" w:rsidRPr="00DC224C" w:rsidTr="00E177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1" w:type="dxa"/>
            <w:gridSpan w:val="5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KPI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3048A5" w:rsidRPr="00DC224C" w:rsidTr="00E17776">
        <w:trPr>
          <w:cantSplit/>
          <w:trHeight w:val="320"/>
        </w:trPr>
        <w:tc>
          <w:tcPr>
            <w:tcW w:w="534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56876" w:rsidRPr="00DC224C" w:rsidTr="00E17776">
        <w:trPr>
          <w:trHeight w:val="1919"/>
        </w:trPr>
        <w:tc>
          <w:tcPr>
            <w:tcW w:w="534" w:type="dxa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409" w:type="dxa"/>
          </w:tcPr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 อบต.เคลื่อนที่</w:t>
            </w:r>
          </w:p>
        </w:tc>
        <w:tc>
          <w:tcPr>
            <w:tcW w:w="2268" w:type="dxa"/>
          </w:tcPr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-เพื่อให้บริการประชาชนในชุมชนให้ได้รับการบริการ</w:t>
            </w:r>
          </w:p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อย่างทั่วถึง</w:t>
            </w:r>
          </w:p>
        </w:tc>
        <w:tc>
          <w:tcPr>
            <w:tcW w:w="2127" w:type="dxa"/>
          </w:tcPr>
          <w:p w:rsidR="00656876" w:rsidRPr="00DC224C" w:rsidRDefault="00656876" w:rsidP="00656876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ออกบริการประชาชน ในเขต อบต.วังไผ่</w:t>
            </w:r>
          </w:p>
        </w:tc>
        <w:tc>
          <w:tcPr>
            <w:tcW w:w="992" w:type="dxa"/>
          </w:tcPr>
          <w:p w:rsidR="00656876" w:rsidRPr="00DC224C" w:rsidRDefault="00656876" w:rsidP="0065687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656876" w:rsidRPr="00DC224C" w:rsidRDefault="00656876" w:rsidP="0065687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656876" w:rsidRPr="00DC224C" w:rsidRDefault="00656876" w:rsidP="00656876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656876" w:rsidRPr="00DC224C" w:rsidRDefault="00656876" w:rsidP="00656876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3" w:type="dxa"/>
          </w:tcPr>
          <w:p w:rsidR="00656876" w:rsidRPr="00DC224C" w:rsidRDefault="00656876" w:rsidP="00656876">
            <w:pPr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276" w:type="dxa"/>
          </w:tcPr>
          <w:p w:rsidR="00656876" w:rsidRPr="00DC224C" w:rsidRDefault="00CD0B0B" w:rsidP="00656876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 ครั้ง</w:t>
            </w:r>
          </w:p>
        </w:tc>
        <w:tc>
          <w:tcPr>
            <w:tcW w:w="1133" w:type="dxa"/>
          </w:tcPr>
          <w:p w:rsidR="00656876" w:rsidRPr="00DC224C" w:rsidRDefault="00656876" w:rsidP="00656876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ประชาชนได้รับการบริการจากอบต.ในเรื่องต่างๆ</w:t>
            </w:r>
          </w:p>
        </w:tc>
        <w:tc>
          <w:tcPr>
            <w:tcW w:w="1276" w:type="dxa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656876" w:rsidRPr="00DC224C" w:rsidTr="00E17776">
        <w:trPr>
          <w:trHeight w:val="1919"/>
        </w:trPr>
        <w:tc>
          <w:tcPr>
            <w:tcW w:w="534" w:type="dxa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409" w:type="dxa"/>
          </w:tcPr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จัดกิจกรรมเนื่องในวันท้องถิ่นไทย (18 มีนาคม)</w:t>
            </w:r>
            <w:r w:rsidR="00305013">
              <w:rPr>
                <w:rFonts w:ascii="TH SarabunIT๙" w:hAnsi="TH SarabunIT๙" w:cs="TH SarabunIT๙" w:hint="cs"/>
                <w:cs/>
              </w:rPr>
              <w:t xml:space="preserve"> ของทุกปี</w:t>
            </w:r>
          </w:p>
        </w:tc>
        <w:tc>
          <w:tcPr>
            <w:tcW w:w="2268" w:type="dxa"/>
          </w:tcPr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เพื่อรำลึกถึงพระมหากรุณาธิคุณแห่งพระบาทสมเด็จพระจุลจอมเกล้าเจ้าอยู่หัว รัชกาลที่ 5 ที่ได้ทรงโปรดเกล้าโปรดกระหม่อมให้จัดตั้งตำบล</w:t>
            </w:r>
          </w:p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ท่าฉลองขึ้นเป็นสุขาภิบาลท้องถิ่น</w:t>
            </w:r>
          </w:p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แห่งแรก</w:t>
            </w:r>
          </w:p>
        </w:tc>
        <w:tc>
          <w:tcPr>
            <w:tcW w:w="2127" w:type="dxa"/>
          </w:tcPr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 xml:space="preserve"> - จัดนิทรรศการหรือกิจกรรมเผยแพร่ผลงานของ อปท.</w:t>
            </w:r>
          </w:p>
          <w:p w:rsidR="00656876" w:rsidRPr="00DC224C" w:rsidRDefault="00656876" w:rsidP="0065687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- จัดกิจกรรมสาธารณประโยชน์</w:t>
            </w:r>
          </w:p>
        </w:tc>
        <w:tc>
          <w:tcPr>
            <w:tcW w:w="992" w:type="dxa"/>
          </w:tcPr>
          <w:p w:rsidR="00656876" w:rsidRPr="00DC224C" w:rsidRDefault="00656876" w:rsidP="0065687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3" w:type="dxa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276" w:type="dxa"/>
          </w:tcPr>
          <w:p w:rsidR="00656876" w:rsidRPr="00DC224C" w:rsidRDefault="00656876" w:rsidP="00656876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ป็นการรำลึก</w:t>
            </w:r>
            <w:r w:rsidRPr="00DC224C">
              <w:rPr>
                <w:rFonts w:ascii="TH SarabunIT๙" w:hAnsi="TH SarabunIT๙" w:cs="TH SarabunIT๙"/>
                <w:cs/>
              </w:rPr>
              <w:t>พระมหากรุณาธิคุณแห่งพระบาทสมเด็จพระจุลจอมเกล้าเจ้าอยู่หัว รัชกาลที่ 5</w:t>
            </w:r>
          </w:p>
          <w:p w:rsidR="00656876" w:rsidRPr="00DC224C" w:rsidRDefault="00656876" w:rsidP="0065687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C224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133" w:type="dxa"/>
          </w:tcPr>
          <w:p w:rsidR="00656876" w:rsidRPr="00DC224C" w:rsidRDefault="00656876" w:rsidP="00656876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อบต.ได้มีการจัดนิทรรศการและร่วมกิจกรรมกับท้องถิ่นอื่น</w:t>
            </w:r>
          </w:p>
        </w:tc>
        <w:tc>
          <w:tcPr>
            <w:tcW w:w="1276" w:type="dxa"/>
          </w:tcPr>
          <w:p w:rsidR="00656876" w:rsidRPr="00DC224C" w:rsidRDefault="00656876" w:rsidP="00656876">
            <w:pPr>
              <w:jc w:val="center"/>
              <w:rPr>
                <w:rFonts w:ascii="TH SarabunIT๙" w:hAnsi="TH SarabunIT๙" w:cs="TH SarabunIT๙"/>
              </w:rPr>
            </w:pPr>
            <w:r w:rsidRPr="00DC224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4030D6" w:rsidRDefault="00026340" w:rsidP="00026340">
      <w:pPr>
        <w:jc w:val="center"/>
        <w:rPr>
          <w:rFonts w:ascii="TH SarabunIT๙" w:hAnsi="TH SarabunIT๙" w:cs="TH SarabunIT๙"/>
        </w:rPr>
      </w:pPr>
      <w:r w:rsidRPr="004030D6">
        <w:rPr>
          <w:rFonts w:ascii="TH SarabunIT๙" w:hAnsi="TH SarabunIT๙" w:cs="TH SarabunIT๙" w:hint="cs"/>
          <w:cs/>
        </w:rPr>
        <w:t>-2</w:t>
      </w:r>
      <w:r w:rsidR="00915A80" w:rsidRPr="004030D6">
        <w:rPr>
          <w:rFonts w:ascii="TH SarabunIT๙" w:hAnsi="TH SarabunIT๙" w:cs="TH SarabunIT๙" w:hint="cs"/>
          <w:cs/>
        </w:rPr>
        <w:t>1</w:t>
      </w:r>
      <w:r w:rsidR="003B3388" w:rsidRPr="004030D6">
        <w:rPr>
          <w:rFonts w:ascii="TH SarabunIT๙" w:hAnsi="TH SarabunIT๙" w:cs="TH SarabunIT๙" w:hint="cs"/>
          <w:cs/>
        </w:rPr>
        <w:t>1</w:t>
      </w:r>
      <w:r w:rsidRPr="004030D6">
        <w:rPr>
          <w:rFonts w:ascii="TH SarabunIT๙" w:hAnsi="TH SarabunIT๙" w:cs="TH SarabunIT๙" w:hint="cs"/>
          <w:cs/>
        </w:rPr>
        <w:t>-</w:t>
      </w:r>
    </w:p>
    <w:p w:rsidR="001D5FE4" w:rsidRPr="00DC224C" w:rsidRDefault="001D5FE4" w:rsidP="00EB2241">
      <w:pPr>
        <w:rPr>
          <w:rFonts w:ascii="TH SarabunIT๙" w:hAnsi="TH SarabunIT๙" w:cs="TH SarabunIT๙"/>
          <w:b/>
          <w:bCs/>
        </w:rPr>
      </w:pPr>
    </w:p>
    <w:p w:rsidR="001D5FE4" w:rsidRPr="00DC224C" w:rsidRDefault="001D5FE4" w:rsidP="00EB2241">
      <w:pPr>
        <w:rPr>
          <w:rFonts w:ascii="TH SarabunIT๙" w:hAnsi="TH SarabunIT๙" w:cs="TH SarabunIT๙"/>
          <w:b/>
          <w:bCs/>
        </w:rPr>
      </w:pP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๔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การบริหารจัดการ</w:t>
      </w:r>
    </w:p>
    <w:p w:rsidR="003048A5" w:rsidRPr="00DC224C" w:rsidRDefault="003048A5" w:rsidP="003048A5">
      <w:pPr>
        <w:rPr>
          <w:rFonts w:ascii="TH SarabunIT๙" w:hAnsi="TH SarabunIT๙" w:cs="TH SarabunIT๙"/>
          <w:b/>
          <w:bCs/>
          <w:cs/>
        </w:rPr>
      </w:pPr>
      <w:r w:rsidRPr="00DC224C">
        <w:rPr>
          <w:rFonts w:ascii="TH SarabunIT๙" w:hAnsi="TH SarabunIT๙" w:cs="TH SarabunIT๙"/>
          <w:b/>
          <w:bCs/>
          <w:cs/>
        </w:rPr>
        <w:t>ยุทธศาสตร์การพัฒนาอปท. ที่ ๗การบริหารจัดการ และการพัฒนาคุณภาพการให้บริการ</w:t>
      </w:r>
    </w:p>
    <w:p w:rsidR="003048A5" w:rsidRPr="00DC224C" w:rsidRDefault="003048A5" w:rsidP="003048A5">
      <w:pPr>
        <w:pStyle w:val="a4"/>
        <w:rPr>
          <w:rFonts w:ascii="TH SarabunIT๙" w:hAnsi="TH SarabunIT๙" w:cs="TH SarabunIT๙"/>
          <w:b/>
          <w:bCs/>
        </w:rPr>
      </w:pPr>
      <w:r w:rsidRPr="00DC224C">
        <w:rPr>
          <w:rFonts w:ascii="TH SarabunIT๙" w:hAnsi="TH SarabunIT๙" w:cs="TH SarabunIT๙"/>
          <w:b/>
          <w:bCs/>
        </w:rPr>
        <w:sym w:font="Wingdings" w:char="F0D8"/>
      </w:r>
      <w:r w:rsidRPr="00DC224C">
        <w:rPr>
          <w:rFonts w:ascii="TH SarabunIT๙" w:hAnsi="TH SarabunIT๙" w:cs="TH SarabunIT๙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2127"/>
        <w:gridCol w:w="992"/>
        <w:gridCol w:w="992"/>
        <w:gridCol w:w="992"/>
        <w:gridCol w:w="992"/>
        <w:gridCol w:w="993"/>
        <w:gridCol w:w="1276"/>
        <w:gridCol w:w="1133"/>
        <w:gridCol w:w="1276"/>
      </w:tblGrid>
      <w:tr w:rsidR="003048A5" w:rsidRPr="00DC224C" w:rsidTr="00E177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1" w:type="dxa"/>
            <w:gridSpan w:val="5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224C">
              <w:rPr>
                <w:rFonts w:ascii="TH SarabunIT๙" w:hAnsi="TH SarabunIT๙" w:cs="TH SarabunIT๙"/>
                <w:b/>
                <w:bCs/>
              </w:rPr>
              <w:t>KPI</w:t>
            </w: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3048A5" w:rsidRPr="00DC224C" w:rsidTr="00E17776">
        <w:trPr>
          <w:cantSplit/>
          <w:trHeight w:val="320"/>
        </w:trPr>
        <w:tc>
          <w:tcPr>
            <w:tcW w:w="534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24C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048A5" w:rsidRPr="00DC224C" w:rsidRDefault="003048A5" w:rsidP="00E177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48A5" w:rsidRPr="00DC224C" w:rsidTr="00E17776">
        <w:trPr>
          <w:trHeight w:val="1919"/>
        </w:trPr>
        <w:tc>
          <w:tcPr>
            <w:tcW w:w="534" w:type="dxa"/>
          </w:tcPr>
          <w:p w:rsidR="003048A5" w:rsidRPr="00DC224C" w:rsidRDefault="003048A5" w:rsidP="003048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409" w:type="dxa"/>
          </w:tcPr>
          <w:p w:rsidR="003048A5" w:rsidRPr="00DC224C" w:rsidRDefault="003048A5" w:rsidP="003048A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โครงการส่งเสริมกิจกรรมตามนโยบายของรัฐบาล/คสช./หรือตามหนังสือสั่งการที่เกี่ยวข้อง</w:t>
            </w:r>
          </w:p>
        </w:tc>
        <w:tc>
          <w:tcPr>
            <w:tcW w:w="2268" w:type="dxa"/>
          </w:tcPr>
          <w:p w:rsidR="003048A5" w:rsidRPr="00DC224C" w:rsidRDefault="003048A5" w:rsidP="003048A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-เพี่อดำเนินกิจกรรมตามนโยบายของรัฐบาล/ คสช. หรือตามหนังสือสั่งการที่เกี่ยวข้อง เช่น การส่งเสริมกิจกรรมค่านิยมหลักของคนไทย 12 ประการ ฯลฯ</w:t>
            </w:r>
          </w:p>
        </w:tc>
        <w:tc>
          <w:tcPr>
            <w:tcW w:w="2127" w:type="dxa"/>
          </w:tcPr>
          <w:p w:rsidR="003048A5" w:rsidRPr="00DC224C" w:rsidRDefault="00584305" w:rsidP="003048A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ตามกิจกรรมตามนโยบายของรัฐบาล</w:t>
            </w:r>
          </w:p>
        </w:tc>
        <w:tc>
          <w:tcPr>
            <w:tcW w:w="992" w:type="dxa"/>
          </w:tcPr>
          <w:p w:rsidR="003048A5" w:rsidRPr="00DC224C" w:rsidRDefault="003048A5" w:rsidP="003048A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3048A5" w:rsidRPr="00DC224C" w:rsidRDefault="003048A5" w:rsidP="003048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3048A5" w:rsidRPr="00DC224C" w:rsidRDefault="003048A5" w:rsidP="003048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3048A5" w:rsidRPr="00DC224C" w:rsidRDefault="003048A5" w:rsidP="003048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3" w:type="dxa"/>
          </w:tcPr>
          <w:p w:rsidR="003048A5" w:rsidRPr="00DC224C" w:rsidRDefault="00284FD6" w:rsidP="003048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C224C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276" w:type="dxa"/>
          </w:tcPr>
          <w:p w:rsidR="003048A5" w:rsidRPr="00DC224C" w:rsidRDefault="00584305" w:rsidP="003048A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ลอดทั้งปี</w:t>
            </w:r>
            <w:bookmarkStart w:id="0" w:name="_GoBack"/>
            <w:bookmarkEnd w:id="0"/>
          </w:p>
        </w:tc>
        <w:tc>
          <w:tcPr>
            <w:tcW w:w="1133" w:type="dxa"/>
          </w:tcPr>
          <w:p w:rsidR="003048A5" w:rsidRPr="00DC224C" w:rsidRDefault="003048A5" w:rsidP="003048A5">
            <w:pPr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ร่วมจัดทำ กิจกรรมต่างตามนโยบายของรัฐบาล</w:t>
            </w:r>
          </w:p>
        </w:tc>
        <w:tc>
          <w:tcPr>
            <w:tcW w:w="1276" w:type="dxa"/>
          </w:tcPr>
          <w:p w:rsidR="003048A5" w:rsidRPr="00DC224C" w:rsidRDefault="003048A5" w:rsidP="003048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224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3048A5" w:rsidRPr="00DC224C" w:rsidTr="00E17776">
        <w:trPr>
          <w:trHeight w:val="1919"/>
        </w:trPr>
        <w:tc>
          <w:tcPr>
            <w:tcW w:w="534" w:type="dxa"/>
          </w:tcPr>
          <w:p w:rsidR="003048A5" w:rsidRPr="00DC224C" w:rsidRDefault="003048A5" w:rsidP="003048A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3048A5" w:rsidRPr="00DC224C" w:rsidRDefault="003048A5" w:rsidP="003048A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3048A5" w:rsidRPr="00DC224C" w:rsidRDefault="003048A5" w:rsidP="003048A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3048A5" w:rsidRPr="00DC224C" w:rsidRDefault="003048A5" w:rsidP="003048A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048A5" w:rsidRPr="00DC224C" w:rsidRDefault="003048A5" w:rsidP="003048A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048A5" w:rsidRPr="00DC224C" w:rsidRDefault="003048A5" w:rsidP="003048A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048A5" w:rsidRPr="00DC224C" w:rsidRDefault="003048A5" w:rsidP="003048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048A5" w:rsidRPr="00DC224C" w:rsidRDefault="003048A5" w:rsidP="003048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3048A5" w:rsidRPr="00DC224C" w:rsidRDefault="003048A5" w:rsidP="003048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048A5" w:rsidRPr="00DC224C" w:rsidRDefault="003048A5" w:rsidP="003048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3048A5" w:rsidRPr="00DC224C" w:rsidRDefault="003048A5" w:rsidP="003048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3048A5" w:rsidRPr="00DC224C" w:rsidRDefault="003048A5" w:rsidP="003048A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634B22" w:rsidRPr="00DC224C" w:rsidRDefault="00634B22" w:rsidP="00B84800">
      <w:pPr>
        <w:rPr>
          <w:rFonts w:ascii="TH SarabunIT๙" w:hAnsi="TH SarabunIT๙" w:cs="TH SarabunIT๙"/>
          <w:b/>
          <w:bCs/>
        </w:rPr>
      </w:pPr>
    </w:p>
    <w:p w:rsidR="00D12BA2" w:rsidRPr="00DC224C" w:rsidRDefault="00D12BA2" w:rsidP="00D41208">
      <w:pPr>
        <w:jc w:val="center"/>
        <w:rPr>
          <w:rFonts w:ascii="TH SarabunIT๙" w:hAnsi="TH SarabunIT๙" w:cs="TH SarabunIT๙"/>
        </w:rPr>
      </w:pPr>
    </w:p>
    <w:p w:rsidR="00D12BA2" w:rsidRPr="00DC224C" w:rsidRDefault="00D12BA2" w:rsidP="00D41208">
      <w:pPr>
        <w:jc w:val="center"/>
        <w:rPr>
          <w:rFonts w:ascii="TH SarabunIT๙" w:hAnsi="TH SarabunIT๙" w:cs="TH SarabunIT๙"/>
        </w:rPr>
      </w:pPr>
    </w:p>
    <w:p w:rsidR="00634B22" w:rsidRPr="004030D6" w:rsidRDefault="00026340" w:rsidP="00026340">
      <w:pPr>
        <w:jc w:val="center"/>
        <w:rPr>
          <w:rFonts w:ascii="TH SarabunIT๙" w:hAnsi="TH SarabunIT๙" w:cs="TH SarabunIT๙"/>
        </w:rPr>
      </w:pPr>
      <w:r w:rsidRPr="004030D6">
        <w:rPr>
          <w:rFonts w:ascii="TH SarabunIT๙" w:hAnsi="TH SarabunIT๙" w:cs="TH SarabunIT๙" w:hint="cs"/>
          <w:cs/>
        </w:rPr>
        <w:t>-2</w:t>
      </w:r>
      <w:r w:rsidR="000B0E25" w:rsidRPr="004030D6">
        <w:rPr>
          <w:rFonts w:ascii="TH SarabunIT๙" w:hAnsi="TH SarabunIT๙" w:cs="TH SarabunIT๙" w:hint="cs"/>
          <w:cs/>
        </w:rPr>
        <w:t>1</w:t>
      </w:r>
      <w:r w:rsidR="00915A80" w:rsidRPr="004030D6">
        <w:rPr>
          <w:rFonts w:ascii="TH SarabunIT๙" w:hAnsi="TH SarabunIT๙" w:cs="TH SarabunIT๙" w:hint="cs"/>
          <w:cs/>
        </w:rPr>
        <w:t>2</w:t>
      </w:r>
      <w:r w:rsidRPr="004030D6">
        <w:rPr>
          <w:rFonts w:ascii="TH SarabunIT๙" w:hAnsi="TH SarabunIT๙" w:cs="TH SarabunIT๙" w:hint="cs"/>
          <w:cs/>
        </w:rPr>
        <w:t>-</w:t>
      </w:r>
    </w:p>
    <w:sectPr w:rsidR="00634B22" w:rsidRPr="004030D6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75" w:rsidRDefault="00612575">
      <w:r>
        <w:separator/>
      </w:r>
    </w:p>
  </w:endnote>
  <w:endnote w:type="continuationSeparator" w:id="0">
    <w:p w:rsidR="00612575" w:rsidRDefault="006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A" w:rsidRDefault="0028301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33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33FA" w:rsidRDefault="00CE33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A" w:rsidRPr="00555057" w:rsidRDefault="00CE33FA" w:rsidP="002C6AC5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555057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55057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55057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55057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55057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CE33FA" w:rsidRPr="00555057" w:rsidRDefault="00CE33FA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555057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555057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555057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555057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CE33FA" w:rsidRPr="00555057" w:rsidRDefault="00CE33FA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75" w:rsidRDefault="00612575">
      <w:r>
        <w:separator/>
      </w:r>
    </w:p>
  </w:footnote>
  <w:footnote w:type="continuationSeparator" w:id="0">
    <w:p w:rsidR="00612575" w:rsidRDefault="0061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A" w:rsidRPr="00555057" w:rsidRDefault="00CE33FA" w:rsidP="003023D4">
    <w:pPr>
      <w:pStyle w:val="a3"/>
      <w:rPr>
        <w:rFonts w:ascii="TH SarabunIT๙" w:hAnsi="TH SarabunIT๙" w:cs="TH SarabunIT๙"/>
        <w:sz w:val="26"/>
        <w:szCs w:val="26"/>
      </w:rPr>
    </w:pPr>
    <w:r w:rsidRPr="00555057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:rsidR="00CE33FA" w:rsidRPr="00555057" w:rsidRDefault="00CE33FA" w:rsidP="003023D4">
    <w:pPr>
      <w:pStyle w:val="a3"/>
      <w:rPr>
        <w:rFonts w:ascii="TH SarabunIT๙" w:hAnsi="TH SarabunIT๙" w:cs="TH SarabunIT๙"/>
        <w:sz w:val="26"/>
        <w:szCs w:val="26"/>
      </w:rPr>
    </w:pPr>
    <w:r w:rsidRPr="00555057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555057">
      <w:rPr>
        <w:rFonts w:ascii="TH SarabunIT๙" w:hAnsi="TH SarabunIT๙" w:cs="TH SarabunIT๙"/>
        <w:sz w:val="26"/>
        <w:szCs w:val="26"/>
      </w:rPr>
      <w:t>(</w:t>
    </w:r>
    <w:r w:rsidRPr="00555057">
      <w:rPr>
        <w:rFonts w:ascii="TH SarabunIT๙" w:hAnsi="TH SarabunIT๙" w:cs="TH SarabunIT๙"/>
        <w:sz w:val="26"/>
        <w:szCs w:val="26"/>
        <w:cs/>
      </w:rPr>
      <w:t>พ</w:t>
    </w:r>
    <w:r w:rsidRPr="00555057">
      <w:rPr>
        <w:rFonts w:ascii="TH SarabunIT๙" w:hAnsi="TH SarabunIT๙" w:cs="TH SarabunIT๙"/>
        <w:sz w:val="26"/>
        <w:szCs w:val="26"/>
      </w:rPr>
      <w:t>.</w:t>
    </w:r>
    <w:r w:rsidRPr="00555057">
      <w:rPr>
        <w:rFonts w:ascii="TH SarabunIT๙" w:hAnsi="TH SarabunIT๙" w:cs="TH SarabunIT๙"/>
        <w:sz w:val="26"/>
        <w:szCs w:val="26"/>
        <w:cs/>
      </w:rPr>
      <w:t>ศ</w:t>
    </w:r>
    <w:r w:rsidRPr="00555057">
      <w:rPr>
        <w:rFonts w:ascii="TH SarabunIT๙" w:hAnsi="TH SarabunIT๙" w:cs="TH SarabunIT๙"/>
        <w:sz w:val="26"/>
        <w:szCs w:val="26"/>
      </w:rPr>
      <w:t xml:space="preserve">. </w:t>
    </w:r>
    <w:r w:rsidR="00F614BA">
      <w:rPr>
        <w:rFonts w:ascii="TH SarabunIT๙" w:hAnsi="TH SarabunIT๙" w:cs="TH SarabunIT๙"/>
        <w:sz w:val="26"/>
        <w:szCs w:val="26"/>
        <w:cs/>
      </w:rPr>
      <w:t>๒๕๖๑ – ๒๕๖</w:t>
    </w:r>
    <w:r w:rsidR="00F614BA">
      <w:rPr>
        <w:rFonts w:ascii="TH SarabunIT๙" w:hAnsi="TH SarabunIT๙" w:cs="TH SarabunIT๙" w:hint="cs"/>
        <w:sz w:val="26"/>
        <w:szCs w:val="26"/>
        <w:cs/>
      </w:rPr>
      <w:t>5</w:t>
    </w:r>
    <w:r w:rsidRPr="00555057">
      <w:rPr>
        <w:rFonts w:ascii="TH SarabunIT๙" w:hAnsi="TH SarabunIT๙" w:cs="TH SarabunIT๙"/>
        <w:sz w:val="26"/>
        <w:szCs w:val="26"/>
      </w:rPr>
      <w:t>)</w:t>
    </w:r>
  </w:p>
  <w:p w:rsidR="00CE33FA" w:rsidRPr="00555057" w:rsidRDefault="00612575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1.9pt;margin-top:50.35pt;width:64.5pt;height:22.45pt;z-index:251657728;mso-width-relative:margin;mso-height-relative:margin">
          <v:textbox style="mso-next-textbox:#_x0000_s2050">
            <w:txbxContent>
              <w:p w:rsidR="00CE33FA" w:rsidRPr="00555057" w:rsidRDefault="00CE33FA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555057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F614BA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CE33FA" w:rsidRPr="00555057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6C1B"/>
    <w:rsid w:val="0002033E"/>
    <w:rsid w:val="00020808"/>
    <w:rsid w:val="00020C03"/>
    <w:rsid w:val="00026340"/>
    <w:rsid w:val="0002662B"/>
    <w:rsid w:val="000278C7"/>
    <w:rsid w:val="0003178F"/>
    <w:rsid w:val="00031DEC"/>
    <w:rsid w:val="0003305E"/>
    <w:rsid w:val="000332F8"/>
    <w:rsid w:val="00034987"/>
    <w:rsid w:val="000373F6"/>
    <w:rsid w:val="00040AD4"/>
    <w:rsid w:val="0004682B"/>
    <w:rsid w:val="00050C95"/>
    <w:rsid w:val="00050E36"/>
    <w:rsid w:val="00051BD7"/>
    <w:rsid w:val="000541BD"/>
    <w:rsid w:val="00057EB1"/>
    <w:rsid w:val="0006287F"/>
    <w:rsid w:val="0006428B"/>
    <w:rsid w:val="00072873"/>
    <w:rsid w:val="000762EC"/>
    <w:rsid w:val="00080283"/>
    <w:rsid w:val="00081C99"/>
    <w:rsid w:val="0008375D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34C4"/>
    <w:rsid w:val="000A5ACA"/>
    <w:rsid w:val="000A61F3"/>
    <w:rsid w:val="000B0E25"/>
    <w:rsid w:val="000B4E2A"/>
    <w:rsid w:val="000B7E0D"/>
    <w:rsid w:val="000C140E"/>
    <w:rsid w:val="000C1ED4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2A25"/>
    <w:rsid w:val="000F65D4"/>
    <w:rsid w:val="00107770"/>
    <w:rsid w:val="00111F13"/>
    <w:rsid w:val="0011237E"/>
    <w:rsid w:val="001174E9"/>
    <w:rsid w:val="001212E9"/>
    <w:rsid w:val="00121E73"/>
    <w:rsid w:val="00122E7A"/>
    <w:rsid w:val="0012579A"/>
    <w:rsid w:val="001257B7"/>
    <w:rsid w:val="00130743"/>
    <w:rsid w:val="001320E9"/>
    <w:rsid w:val="00134402"/>
    <w:rsid w:val="00135C5C"/>
    <w:rsid w:val="0014075A"/>
    <w:rsid w:val="001447A7"/>
    <w:rsid w:val="001452B6"/>
    <w:rsid w:val="00145973"/>
    <w:rsid w:val="001460A2"/>
    <w:rsid w:val="00151C86"/>
    <w:rsid w:val="00155571"/>
    <w:rsid w:val="0015685D"/>
    <w:rsid w:val="00156C27"/>
    <w:rsid w:val="00156CC5"/>
    <w:rsid w:val="0015734A"/>
    <w:rsid w:val="00157916"/>
    <w:rsid w:val="00160B16"/>
    <w:rsid w:val="00164417"/>
    <w:rsid w:val="00167031"/>
    <w:rsid w:val="001677A4"/>
    <w:rsid w:val="00167FEC"/>
    <w:rsid w:val="0017184B"/>
    <w:rsid w:val="001730C7"/>
    <w:rsid w:val="00173B25"/>
    <w:rsid w:val="001749F2"/>
    <w:rsid w:val="00175062"/>
    <w:rsid w:val="00176CAE"/>
    <w:rsid w:val="00180057"/>
    <w:rsid w:val="001808F4"/>
    <w:rsid w:val="0019009E"/>
    <w:rsid w:val="00191002"/>
    <w:rsid w:val="00193933"/>
    <w:rsid w:val="001A06D2"/>
    <w:rsid w:val="001A0A03"/>
    <w:rsid w:val="001A1356"/>
    <w:rsid w:val="001A1739"/>
    <w:rsid w:val="001A5534"/>
    <w:rsid w:val="001A7904"/>
    <w:rsid w:val="001B3B1B"/>
    <w:rsid w:val="001B7882"/>
    <w:rsid w:val="001C1601"/>
    <w:rsid w:val="001C2326"/>
    <w:rsid w:val="001C56BF"/>
    <w:rsid w:val="001C5A1A"/>
    <w:rsid w:val="001C7CC2"/>
    <w:rsid w:val="001D30E0"/>
    <w:rsid w:val="001D44EF"/>
    <w:rsid w:val="001D4F80"/>
    <w:rsid w:val="001D52F5"/>
    <w:rsid w:val="001D5FE4"/>
    <w:rsid w:val="001E27EF"/>
    <w:rsid w:val="001F3263"/>
    <w:rsid w:val="001F3956"/>
    <w:rsid w:val="001F3B68"/>
    <w:rsid w:val="001F6142"/>
    <w:rsid w:val="001F70AE"/>
    <w:rsid w:val="001F7EC0"/>
    <w:rsid w:val="0020257E"/>
    <w:rsid w:val="002043D8"/>
    <w:rsid w:val="00205B0B"/>
    <w:rsid w:val="00207483"/>
    <w:rsid w:val="00207701"/>
    <w:rsid w:val="0021452B"/>
    <w:rsid w:val="002161CF"/>
    <w:rsid w:val="0022549B"/>
    <w:rsid w:val="00227814"/>
    <w:rsid w:val="00233CFC"/>
    <w:rsid w:val="00233E49"/>
    <w:rsid w:val="00236D30"/>
    <w:rsid w:val="00237C88"/>
    <w:rsid w:val="00241305"/>
    <w:rsid w:val="00244B17"/>
    <w:rsid w:val="002472F9"/>
    <w:rsid w:val="00247DBD"/>
    <w:rsid w:val="00250A1B"/>
    <w:rsid w:val="002533A9"/>
    <w:rsid w:val="00255D18"/>
    <w:rsid w:val="00262C22"/>
    <w:rsid w:val="002646B8"/>
    <w:rsid w:val="00267FBD"/>
    <w:rsid w:val="0027359C"/>
    <w:rsid w:val="002748B6"/>
    <w:rsid w:val="002751DC"/>
    <w:rsid w:val="00280A3A"/>
    <w:rsid w:val="00282EB5"/>
    <w:rsid w:val="00283014"/>
    <w:rsid w:val="00284FD6"/>
    <w:rsid w:val="0028777E"/>
    <w:rsid w:val="00290E7A"/>
    <w:rsid w:val="00291A70"/>
    <w:rsid w:val="00292299"/>
    <w:rsid w:val="00292320"/>
    <w:rsid w:val="00292417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C6AC5"/>
    <w:rsid w:val="002D032F"/>
    <w:rsid w:val="002D2603"/>
    <w:rsid w:val="002D4E8E"/>
    <w:rsid w:val="002D55A6"/>
    <w:rsid w:val="002D5871"/>
    <w:rsid w:val="002D65B0"/>
    <w:rsid w:val="002E59F2"/>
    <w:rsid w:val="002E5FA0"/>
    <w:rsid w:val="002E7E55"/>
    <w:rsid w:val="002F0262"/>
    <w:rsid w:val="002F1C87"/>
    <w:rsid w:val="002F4C0D"/>
    <w:rsid w:val="002F4FAC"/>
    <w:rsid w:val="00301346"/>
    <w:rsid w:val="00301E53"/>
    <w:rsid w:val="003023D4"/>
    <w:rsid w:val="003048A5"/>
    <w:rsid w:val="00305013"/>
    <w:rsid w:val="00307280"/>
    <w:rsid w:val="00310255"/>
    <w:rsid w:val="00313634"/>
    <w:rsid w:val="00314145"/>
    <w:rsid w:val="00314578"/>
    <w:rsid w:val="00314993"/>
    <w:rsid w:val="0031712D"/>
    <w:rsid w:val="00317216"/>
    <w:rsid w:val="00320A27"/>
    <w:rsid w:val="00323CD3"/>
    <w:rsid w:val="00325A89"/>
    <w:rsid w:val="003342DD"/>
    <w:rsid w:val="00336F63"/>
    <w:rsid w:val="0034088F"/>
    <w:rsid w:val="00343B20"/>
    <w:rsid w:val="00347FA3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91E7A"/>
    <w:rsid w:val="00397FC3"/>
    <w:rsid w:val="003B1056"/>
    <w:rsid w:val="003B2D97"/>
    <w:rsid w:val="003B3388"/>
    <w:rsid w:val="003B407E"/>
    <w:rsid w:val="003B47F0"/>
    <w:rsid w:val="003B6B89"/>
    <w:rsid w:val="003B7043"/>
    <w:rsid w:val="003C1655"/>
    <w:rsid w:val="003C3DF6"/>
    <w:rsid w:val="003C51F6"/>
    <w:rsid w:val="003C5295"/>
    <w:rsid w:val="003C7C39"/>
    <w:rsid w:val="003D2BE3"/>
    <w:rsid w:val="003D4131"/>
    <w:rsid w:val="003D6373"/>
    <w:rsid w:val="003D76C4"/>
    <w:rsid w:val="003E1668"/>
    <w:rsid w:val="003E1B17"/>
    <w:rsid w:val="003E2DA7"/>
    <w:rsid w:val="003E4264"/>
    <w:rsid w:val="003E49C0"/>
    <w:rsid w:val="003E6C31"/>
    <w:rsid w:val="003F2AEF"/>
    <w:rsid w:val="003F5276"/>
    <w:rsid w:val="00401FEF"/>
    <w:rsid w:val="004030D6"/>
    <w:rsid w:val="00404214"/>
    <w:rsid w:val="00407198"/>
    <w:rsid w:val="00407574"/>
    <w:rsid w:val="004112FB"/>
    <w:rsid w:val="0041179D"/>
    <w:rsid w:val="00412165"/>
    <w:rsid w:val="004212C6"/>
    <w:rsid w:val="00425B16"/>
    <w:rsid w:val="004300C8"/>
    <w:rsid w:val="00430D9B"/>
    <w:rsid w:val="004314B6"/>
    <w:rsid w:val="00432B1B"/>
    <w:rsid w:val="004333EF"/>
    <w:rsid w:val="00433542"/>
    <w:rsid w:val="00443C19"/>
    <w:rsid w:val="00450D26"/>
    <w:rsid w:val="00454116"/>
    <w:rsid w:val="00454603"/>
    <w:rsid w:val="00456DA1"/>
    <w:rsid w:val="00461214"/>
    <w:rsid w:val="004646EA"/>
    <w:rsid w:val="00465C72"/>
    <w:rsid w:val="0046628C"/>
    <w:rsid w:val="00474EC7"/>
    <w:rsid w:val="00474F78"/>
    <w:rsid w:val="004757BC"/>
    <w:rsid w:val="004773D5"/>
    <w:rsid w:val="004807F7"/>
    <w:rsid w:val="0048667F"/>
    <w:rsid w:val="00490E43"/>
    <w:rsid w:val="00491B25"/>
    <w:rsid w:val="00494896"/>
    <w:rsid w:val="00495E67"/>
    <w:rsid w:val="00496612"/>
    <w:rsid w:val="004A0622"/>
    <w:rsid w:val="004A1AA2"/>
    <w:rsid w:val="004A6A4C"/>
    <w:rsid w:val="004A76A5"/>
    <w:rsid w:val="004B183D"/>
    <w:rsid w:val="004B47FA"/>
    <w:rsid w:val="004B6227"/>
    <w:rsid w:val="004C0D4B"/>
    <w:rsid w:val="004C3F7C"/>
    <w:rsid w:val="004C3FD2"/>
    <w:rsid w:val="004C4402"/>
    <w:rsid w:val="004D10AF"/>
    <w:rsid w:val="004D5046"/>
    <w:rsid w:val="004D537F"/>
    <w:rsid w:val="004D6472"/>
    <w:rsid w:val="004E01F6"/>
    <w:rsid w:val="004E1204"/>
    <w:rsid w:val="004E1A59"/>
    <w:rsid w:val="004E40BD"/>
    <w:rsid w:val="004E5F9F"/>
    <w:rsid w:val="004E68EA"/>
    <w:rsid w:val="004F2A09"/>
    <w:rsid w:val="004F3ACF"/>
    <w:rsid w:val="004F7D41"/>
    <w:rsid w:val="00500D75"/>
    <w:rsid w:val="0050350C"/>
    <w:rsid w:val="00503856"/>
    <w:rsid w:val="005049A8"/>
    <w:rsid w:val="00505282"/>
    <w:rsid w:val="005101BC"/>
    <w:rsid w:val="00510DB4"/>
    <w:rsid w:val="00512978"/>
    <w:rsid w:val="0051422F"/>
    <w:rsid w:val="005146BB"/>
    <w:rsid w:val="0051616B"/>
    <w:rsid w:val="005209D0"/>
    <w:rsid w:val="005210B8"/>
    <w:rsid w:val="005211DD"/>
    <w:rsid w:val="00521A25"/>
    <w:rsid w:val="00522A71"/>
    <w:rsid w:val="005245C3"/>
    <w:rsid w:val="0053002C"/>
    <w:rsid w:val="00531369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5057"/>
    <w:rsid w:val="00556980"/>
    <w:rsid w:val="005611ED"/>
    <w:rsid w:val="00562147"/>
    <w:rsid w:val="00563CA5"/>
    <w:rsid w:val="00563EC3"/>
    <w:rsid w:val="00566A2B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84305"/>
    <w:rsid w:val="005911BE"/>
    <w:rsid w:val="005A0B18"/>
    <w:rsid w:val="005A28B3"/>
    <w:rsid w:val="005A3F64"/>
    <w:rsid w:val="005A5C37"/>
    <w:rsid w:val="005B186F"/>
    <w:rsid w:val="005B19F7"/>
    <w:rsid w:val="005B23AA"/>
    <w:rsid w:val="005B2571"/>
    <w:rsid w:val="005B63F5"/>
    <w:rsid w:val="005C2FEB"/>
    <w:rsid w:val="005C4B3A"/>
    <w:rsid w:val="005C4EC2"/>
    <w:rsid w:val="005C58FA"/>
    <w:rsid w:val="005C7081"/>
    <w:rsid w:val="005D1232"/>
    <w:rsid w:val="005D24BA"/>
    <w:rsid w:val="005D48A7"/>
    <w:rsid w:val="005D4E2C"/>
    <w:rsid w:val="005D5B32"/>
    <w:rsid w:val="005D652C"/>
    <w:rsid w:val="005D7C87"/>
    <w:rsid w:val="005E16A8"/>
    <w:rsid w:val="005E60E1"/>
    <w:rsid w:val="005E7578"/>
    <w:rsid w:val="005F403F"/>
    <w:rsid w:val="005F6B79"/>
    <w:rsid w:val="005F714B"/>
    <w:rsid w:val="005F7F3F"/>
    <w:rsid w:val="006023EC"/>
    <w:rsid w:val="006062EA"/>
    <w:rsid w:val="0061197D"/>
    <w:rsid w:val="00612575"/>
    <w:rsid w:val="00614184"/>
    <w:rsid w:val="00617213"/>
    <w:rsid w:val="006237AF"/>
    <w:rsid w:val="00633812"/>
    <w:rsid w:val="00634B22"/>
    <w:rsid w:val="006367B6"/>
    <w:rsid w:val="006404EC"/>
    <w:rsid w:val="00641D55"/>
    <w:rsid w:val="00642DEC"/>
    <w:rsid w:val="00643E75"/>
    <w:rsid w:val="0064446B"/>
    <w:rsid w:val="00644580"/>
    <w:rsid w:val="00644C48"/>
    <w:rsid w:val="006458B1"/>
    <w:rsid w:val="0064719C"/>
    <w:rsid w:val="00652D20"/>
    <w:rsid w:val="0065524B"/>
    <w:rsid w:val="00656876"/>
    <w:rsid w:val="006608D5"/>
    <w:rsid w:val="00661B11"/>
    <w:rsid w:val="00663F43"/>
    <w:rsid w:val="00664C51"/>
    <w:rsid w:val="006677C8"/>
    <w:rsid w:val="006733CB"/>
    <w:rsid w:val="006739CD"/>
    <w:rsid w:val="00682FA1"/>
    <w:rsid w:val="006833CC"/>
    <w:rsid w:val="00683926"/>
    <w:rsid w:val="006876AF"/>
    <w:rsid w:val="00690AC2"/>
    <w:rsid w:val="00694B68"/>
    <w:rsid w:val="00696693"/>
    <w:rsid w:val="006A15EE"/>
    <w:rsid w:val="006A4DAA"/>
    <w:rsid w:val="006A4E07"/>
    <w:rsid w:val="006A6E15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E6A51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60AB"/>
    <w:rsid w:val="007174E3"/>
    <w:rsid w:val="007249BF"/>
    <w:rsid w:val="00724FEE"/>
    <w:rsid w:val="00732B5E"/>
    <w:rsid w:val="00734FA8"/>
    <w:rsid w:val="00736015"/>
    <w:rsid w:val="007366A9"/>
    <w:rsid w:val="00741C8C"/>
    <w:rsid w:val="00741CD0"/>
    <w:rsid w:val="00745C86"/>
    <w:rsid w:val="00754449"/>
    <w:rsid w:val="00756EC6"/>
    <w:rsid w:val="00762503"/>
    <w:rsid w:val="007673B0"/>
    <w:rsid w:val="00771F64"/>
    <w:rsid w:val="00775856"/>
    <w:rsid w:val="00776567"/>
    <w:rsid w:val="00782030"/>
    <w:rsid w:val="007851F8"/>
    <w:rsid w:val="007908D4"/>
    <w:rsid w:val="00792FA1"/>
    <w:rsid w:val="00795776"/>
    <w:rsid w:val="007958E3"/>
    <w:rsid w:val="00795A20"/>
    <w:rsid w:val="007A2B55"/>
    <w:rsid w:val="007A2C1C"/>
    <w:rsid w:val="007A3CD3"/>
    <w:rsid w:val="007B14F2"/>
    <w:rsid w:val="007B2A6F"/>
    <w:rsid w:val="007B4194"/>
    <w:rsid w:val="007B641F"/>
    <w:rsid w:val="007B6EC7"/>
    <w:rsid w:val="007C26DE"/>
    <w:rsid w:val="007C2BD8"/>
    <w:rsid w:val="007C4933"/>
    <w:rsid w:val="007C4AB5"/>
    <w:rsid w:val="007C6E41"/>
    <w:rsid w:val="007C72EB"/>
    <w:rsid w:val="007D35C4"/>
    <w:rsid w:val="007D3965"/>
    <w:rsid w:val="007D6D3F"/>
    <w:rsid w:val="007D7E9B"/>
    <w:rsid w:val="007E1748"/>
    <w:rsid w:val="007E1880"/>
    <w:rsid w:val="007E1A67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104A1"/>
    <w:rsid w:val="008115EE"/>
    <w:rsid w:val="00813E13"/>
    <w:rsid w:val="00817E8D"/>
    <w:rsid w:val="00820C46"/>
    <w:rsid w:val="00824B76"/>
    <w:rsid w:val="0082662F"/>
    <w:rsid w:val="00834FDF"/>
    <w:rsid w:val="0084006A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013C"/>
    <w:rsid w:val="00875661"/>
    <w:rsid w:val="00881E2E"/>
    <w:rsid w:val="00884289"/>
    <w:rsid w:val="00885350"/>
    <w:rsid w:val="00886420"/>
    <w:rsid w:val="00887D89"/>
    <w:rsid w:val="008928A6"/>
    <w:rsid w:val="00892BA8"/>
    <w:rsid w:val="00896568"/>
    <w:rsid w:val="00896D08"/>
    <w:rsid w:val="008A1A19"/>
    <w:rsid w:val="008A4514"/>
    <w:rsid w:val="008A4E51"/>
    <w:rsid w:val="008A52DD"/>
    <w:rsid w:val="008A5DF3"/>
    <w:rsid w:val="008A6F3B"/>
    <w:rsid w:val="008A701C"/>
    <w:rsid w:val="008B0B39"/>
    <w:rsid w:val="008B0E41"/>
    <w:rsid w:val="008B10B8"/>
    <w:rsid w:val="008B3A4C"/>
    <w:rsid w:val="008B4C78"/>
    <w:rsid w:val="008B7659"/>
    <w:rsid w:val="008C01A2"/>
    <w:rsid w:val="008C0A23"/>
    <w:rsid w:val="008C0FFE"/>
    <w:rsid w:val="008C1CDD"/>
    <w:rsid w:val="008C2A5F"/>
    <w:rsid w:val="008C4A2D"/>
    <w:rsid w:val="008C5395"/>
    <w:rsid w:val="008C5697"/>
    <w:rsid w:val="008D0093"/>
    <w:rsid w:val="008D2DB8"/>
    <w:rsid w:val="008D4BAB"/>
    <w:rsid w:val="008D68B2"/>
    <w:rsid w:val="008D6D2C"/>
    <w:rsid w:val="008E19C0"/>
    <w:rsid w:val="008E19C9"/>
    <w:rsid w:val="008E327B"/>
    <w:rsid w:val="008E3784"/>
    <w:rsid w:val="008E3A29"/>
    <w:rsid w:val="008E560C"/>
    <w:rsid w:val="008E578A"/>
    <w:rsid w:val="008E6432"/>
    <w:rsid w:val="008E673D"/>
    <w:rsid w:val="008E76E7"/>
    <w:rsid w:val="008E7C51"/>
    <w:rsid w:val="008F2909"/>
    <w:rsid w:val="008F4EAA"/>
    <w:rsid w:val="008F5173"/>
    <w:rsid w:val="008F5FCA"/>
    <w:rsid w:val="008F69A7"/>
    <w:rsid w:val="009006A3"/>
    <w:rsid w:val="00900C0D"/>
    <w:rsid w:val="009017EC"/>
    <w:rsid w:val="00901A85"/>
    <w:rsid w:val="0090329E"/>
    <w:rsid w:val="009040EB"/>
    <w:rsid w:val="009130CC"/>
    <w:rsid w:val="00915A80"/>
    <w:rsid w:val="009162F5"/>
    <w:rsid w:val="00920424"/>
    <w:rsid w:val="00920DD5"/>
    <w:rsid w:val="00931578"/>
    <w:rsid w:val="009325FC"/>
    <w:rsid w:val="0093561F"/>
    <w:rsid w:val="00935A00"/>
    <w:rsid w:val="009372B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7013"/>
    <w:rsid w:val="0098445B"/>
    <w:rsid w:val="00985260"/>
    <w:rsid w:val="009929F6"/>
    <w:rsid w:val="00994757"/>
    <w:rsid w:val="009B1187"/>
    <w:rsid w:val="009B1C93"/>
    <w:rsid w:val="009B5806"/>
    <w:rsid w:val="009C1774"/>
    <w:rsid w:val="009C3546"/>
    <w:rsid w:val="009C4F99"/>
    <w:rsid w:val="009C6D68"/>
    <w:rsid w:val="009D00E3"/>
    <w:rsid w:val="009D3C53"/>
    <w:rsid w:val="009E179F"/>
    <w:rsid w:val="00A00D56"/>
    <w:rsid w:val="00A02FC9"/>
    <w:rsid w:val="00A03BEE"/>
    <w:rsid w:val="00A03FA5"/>
    <w:rsid w:val="00A07770"/>
    <w:rsid w:val="00A10944"/>
    <w:rsid w:val="00A13485"/>
    <w:rsid w:val="00A17155"/>
    <w:rsid w:val="00A17FCF"/>
    <w:rsid w:val="00A211FA"/>
    <w:rsid w:val="00A21890"/>
    <w:rsid w:val="00A25F9B"/>
    <w:rsid w:val="00A270F2"/>
    <w:rsid w:val="00A32A75"/>
    <w:rsid w:val="00A3361A"/>
    <w:rsid w:val="00A371A7"/>
    <w:rsid w:val="00A41053"/>
    <w:rsid w:val="00A41122"/>
    <w:rsid w:val="00A46491"/>
    <w:rsid w:val="00A50107"/>
    <w:rsid w:val="00A5099F"/>
    <w:rsid w:val="00A50C03"/>
    <w:rsid w:val="00A511C9"/>
    <w:rsid w:val="00A514D7"/>
    <w:rsid w:val="00A51E99"/>
    <w:rsid w:val="00A53941"/>
    <w:rsid w:val="00A5628E"/>
    <w:rsid w:val="00A56649"/>
    <w:rsid w:val="00A56862"/>
    <w:rsid w:val="00A56F93"/>
    <w:rsid w:val="00A60C1B"/>
    <w:rsid w:val="00A62DFB"/>
    <w:rsid w:val="00A63353"/>
    <w:rsid w:val="00A641F3"/>
    <w:rsid w:val="00A6686B"/>
    <w:rsid w:val="00A709BA"/>
    <w:rsid w:val="00A72FE6"/>
    <w:rsid w:val="00A73AF1"/>
    <w:rsid w:val="00A73F39"/>
    <w:rsid w:val="00A75B2A"/>
    <w:rsid w:val="00A7705A"/>
    <w:rsid w:val="00A83F28"/>
    <w:rsid w:val="00A83F66"/>
    <w:rsid w:val="00A859D4"/>
    <w:rsid w:val="00A85E4C"/>
    <w:rsid w:val="00A86AF1"/>
    <w:rsid w:val="00A87C18"/>
    <w:rsid w:val="00A90211"/>
    <w:rsid w:val="00A91438"/>
    <w:rsid w:val="00A9191A"/>
    <w:rsid w:val="00A94222"/>
    <w:rsid w:val="00A96C1E"/>
    <w:rsid w:val="00AA0610"/>
    <w:rsid w:val="00AA0ABF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7293"/>
    <w:rsid w:val="00AF0798"/>
    <w:rsid w:val="00AF5534"/>
    <w:rsid w:val="00AF7EE0"/>
    <w:rsid w:val="00B00C57"/>
    <w:rsid w:val="00B04492"/>
    <w:rsid w:val="00B0767A"/>
    <w:rsid w:val="00B10F17"/>
    <w:rsid w:val="00B12FBD"/>
    <w:rsid w:val="00B13BC0"/>
    <w:rsid w:val="00B14F19"/>
    <w:rsid w:val="00B1504A"/>
    <w:rsid w:val="00B16A71"/>
    <w:rsid w:val="00B2198C"/>
    <w:rsid w:val="00B21F56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5925"/>
    <w:rsid w:val="00B729BC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94804"/>
    <w:rsid w:val="00BA0011"/>
    <w:rsid w:val="00BA10AC"/>
    <w:rsid w:val="00BA3E2E"/>
    <w:rsid w:val="00BB010F"/>
    <w:rsid w:val="00BB2B9E"/>
    <w:rsid w:val="00BB41B3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17B5"/>
    <w:rsid w:val="00C03B5B"/>
    <w:rsid w:val="00C06652"/>
    <w:rsid w:val="00C06875"/>
    <w:rsid w:val="00C07078"/>
    <w:rsid w:val="00C13C5E"/>
    <w:rsid w:val="00C14516"/>
    <w:rsid w:val="00C14E58"/>
    <w:rsid w:val="00C17004"/>
    <w:rsid w:val="00C21B46"/>
    <w:rsid w:val="00C21B72"/>
    <w:rsid w:val="00C23AC5"/>
    <w:rsid w:val="00C25127"/>
    <w:rsid w:val="00C315A4"/>
    <w:rsid w:val="00C336B0"/>
    <w:rsid w:val="00C3385B"/>
    <w:rsid w:val="00C357E0"/>
    <w:rsid w:val="00C3707F"/>
    <w:rsid w:val="00C4006A"/>
    <w:rsid w:val="00C43171"/>
    <w:rsid w:val="00C47485"/>
    <w:rsid w:val="00C474D1"/>
    <w:rsid w:val="00C51343"/>
    <w:rsid w:val="00C519FD"/>
    <w:rsid w:val="00C5204A"/>
    <w:rsid w:val="00C52EAE"/>
    <w:rsid w:val="00C55A6A"/>
    <w:rsid w:val="00C60269"/>
    <w:rsid w:val="00C60713"/>
    <w:rsid w:val="00C61E8A"/>
    <w:rsid w:val="00C638E9"/>
    <w:rsid w:val="00C736DA"/>
    <w:rsid w:val="00C8182F"/>
    <w:rsid w:val="00C82D31"/>
    <w:rsid w:val="00C83449"/>
    <w:rsid w:val="00C84701"/>
    <w:rsid w:val="00C90022"/>
    <w:rsid w:val="00C90E95"/>
    <w:rsid w:val="00C918AC"/>
    <w:rsid w:val="00CA0E51"/>
    <w:rsid w:val="00CA25F2"/>
    <w:rsid w:val="00CA4A96"/>
    <w:rsid w:val="00CA4AE7"/>
    <w:rsid w:val="00CA563B"/>
    <w:rsid w:val="00CB673F"/>
    <w:rsid w:val="00CC1439"/>
    <w:rsid w:val="00CC2F8D"/>
    <w:rsid w:val="00CC7359"/>
    <w:rsid w:val="00CD01F8"/>
    <w:rsid w:val="00CD0B0B"/>
    <w:rsid w:val="00CE1D02"/>
    <w:rsid w:val="00CE33FA"/>
    <w:rsid w:val="00CE4D1D"/>
    <w:rsid w:val="00CE7827"/>
    <w:rsid w:val="00CF112F"/>
    <w:rsid w:val="00D00B9F"/>
    <w:rsid w:val="00D03DED"/>
    <w:rsid w:val="00D111F1"/>
    <w:rsid w:val="00D114BF"/>
    <w:rsid w:val="00D11E46"/>
    <w:rsid w:val="00D12BA2"/>
    <w:rsid w:val="00D145F9"/>
    <w:rsid w:val="00D164A9"/>
    <w:rsid w:val="00D21A13"/>
    <w:rsid w:val="00D22516"/>
    <w:rsid w:val="00D22A4D"/>
    <w:rsid w:val="00D24BD6"/>
    <w:rsid w:val="00D25DE3"/>
    <w:rsid w:val="00D272D4"/>
    <w:rsid w:val="00D30FE8"/>
    <w:rsid w:val="00D33AAB"/>
    <w:rsid w:val="00D34273"/>
    <w:rsid w:val="00D37905"/>
    <w:rsid w:val="00D41208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71D2A"/>
    <w:rsid w:val="00D85FC9"/>
    <w:rsid w:val="00D90347"/>
    <w:rsid w:val="00D9066E"/>
    <w:rsid w:val="00D911DD"/>
    <w:rsid w:val="00D91969"/>
    <w:rsid w:val="00D94801"/>
    <w:rsid w:val="00D96C20"/>
    <w:rsid w:val="00DA5CA0"/>
    <w:rsid w:val="00DB0A6D"/>
    <w:rsid w:val="00DB25BF"/>
    <w:rsid w:val="00DB41B8"/>
    <w:rsid w:val="00DB6103"/>
    <w:rsid w:val="00DB640A"/>
    <w:rsid w:val="00DB790B"/>
    <w:rsid w:val="00DC224C"/>
    <w:rsid w:val="00DC3E39"/>
    <w:rsid w:val="00DC49D7"/>
    <w:rsid w:val="00DC65A6"/>
    <w:rsid w:val="00DC68A5"/>
    <w:rsid w:val="00DD023C"/>
    <w:rsid w:val="00DD39D7"/>
    <w:rsid w:val="00DD596B"/>
    <w:rsid w:val="00DD6C07"/>
    <w:rsid w:val="00DD7B0D"/>
    <w:rsid w:val="00DE0020"/>
    <w:rsid w:val="00DE0534"/>
    <w:rsid w:val="00DE1832"/>
    <w:rsid w:val="00DE2279"/>
    <w:rsid w:val="00DE6C33"/>
    <w:rsid w:val="00DE72AF"/>
    <w:rsid w:val="00DF24EB"/>
    <w:rsid w:val="00DF2D1F"/>
    <w:rsid w:val="00DF5A07"/>
    <w:rsid w:val="00DF63E9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4C11"/>
    <w:rsid w:val="00E654F0"/>
    <w:rsid w:val="00E66141"/>
    <w:rsid w:val="00E668D0"/>
    <w:rsid w:val="00E71EE8"/>
    <w:rsid w:val="00E76101"/>
    <w:rsid w:val="00E81715"/>
    <w:rsid w:val="00E81A50"/>
    <w:rsid w:val="00E85E2D"/>
    <w:rsid w:val="00E9478F"/>
    <w:rsid w:val="00E94DF2"/>
    <w:rsid w:val="00EA2517"/>
    <w:rsid w:val="00EA376D"/>
    <w:rsid w:val="00EA4B21"/>
    <w:rsid w:val="00EA695C"/>
    <w:rsid w:val="00EB2241"/>
    <w:rsid w:val="00EB43C7"/>
    <w:rsid w:val="00EB4408"/>
    <w:rsid w:val="00EB551D"/>
    <w:rsid w:val="00EB67C2"/>
    <w:rsid w:val="00EB7CF2"/>
    <w:rsid w:val="00EC53ED"/>
    <w:rsid w:val="00EC5B34"/>
    <w:rsid w:val="00EC65C6"/>
    <w:rsid w:val="00EC71C2"/>
    <w:rsid w:val="00EC7441"/>
    <w:rsid w:val="00ED1A29"/>
    <w:rsid w:val="00ED1DE0"/>
    <w:rsid w:val="00ED4ABF"/>
    <w:rsid w:val="00ED61CD"/>
    <w:rsid w:val="00ED67D8"/>
    <w:rsid w:val="00ED6C41"/>
    <w:rsid w:val="00EE0DB5"/>
    <w:rsid w:val="00EE5697"/>
    <w:rsid w:val="00EE6378"/>
    <w:rsid w:val="00EE65EF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1275D"/>
    <w:rsid w:val="00F23DD5"/>
    <w:rsid w:val="00F23F59"/>
    <w:rsid w:val="00F30E1A"/>
    <w:rsid w:val="00F32A18"/>
    <w:rsid w:val="00F35186"/>
    <w:rsid w:val="00F361AD"/>
    <w:rsid w:val="00F369B9"/>
    <w:rsid w:val="00F36FB6"/>
    <w:rsid w:val="00F41949"/>
    <w:rsid w:val="00F455A9"/>
    <w:rsid w:val="00F46D17"/>
    <w:rsid w:val="00F50543"/>
    <w:rsid w:val="00F50D81"/>
    <w:rsid w:val="00F54E2B"/>
    <w:rsid w:val="00F5578D"/>
    <w:rsid w:val="00F614BA"/>
    <w:rsid w:val="00F63E36"/>
    <w:rsid w:val="00F6496F"/>
    <w:rsid w:val="00F660C0"/>
    <w:rsid w:val="00F66A19"/>
    <w:rsid w:val="00F76772"/>
    <w:rsid w:val="00F76BAA"/>
    <w:rsid w:val="00F77108"/>
    <w:rsid w:val="00F77887"/>
    <w:rsid w:val="00F80AB1"/>
    <w:rsid w:val="00F85517"/>
    <w:rsid w:val="00F9683D"/>
    <w:rsid w:val="00FA1B32"/>
    <w:rsid w:val="00FA1F14"/>
    <w:rsid w:val="00FA371C"/>
    <w:rsid w:val="00FA6EB4"/>
    <w:rsid w:val="00FA77D7"/>
    <w:rsid w:val="00FB035B"/>
    <w:rsid w:val="00FB53A6"/>
    <w:rsid w:val="00FB7F67"/>
    <w:rsid w:val="00FC00D4"/>
    <w:rsid w:val="00FC0241"/>
    <w:rsid w:val="00FC651B"/>
    <w:rsid w:val="00FD004E"/>
    <w:rsid w:val="00FD390A"/>
    <w:rsid w:val="00FD566C"/>
    <w:rsid w:val="00FD6122"/>
    <w:rsid w:val="00FE0C20"/>
    <w:rsid w:val="00FE2245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23EACB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6C1C-FBB2-4E25-B60F-E2C8224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144</cp:revision>
  <cp:lastPrinted>2015-09-17T07:27:00Z</cp:lastPrinted>
  <dcterms:created xsi:type="dcterms:W3CDTF">2016-11-16T09:15:00Z</dcterms:created>
  <dcterms:modified xsi:type="dcterms:W3CDTF">2020-02-03T05:41:00Z</dcterms:modified>
</cp:coreProperties>
</file>